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220B1E51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 w:rsidR="00A0283F">
        <w:rPr>
          <w:rFonts w:ascii="宋体" w:hAnsi="宋体" w:hint="eastAsia"/>
          <w:b/>
          <w:sz w:val="28"/>
          <w:szCs w:val="28"/>
          <w:u w:val="single"/>
        </w:rPr>
        <w:t>与分析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1F96D6E7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</w:t>
      </w:r>
      <w:r w:rsidR="00A0283F">
        <w:rPr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</w:t>
      </w:r>
      <w:r w:rsidR="001F6A9E" w:rsidRPr="001F6A9E">
        <w:rPr>
          <w:rFonts w:hint="eastAsia"/>
          <w:b/>
          <w:sz w:val="28"/>
          <w:szCs w:val="28"/>
          <w:u w:val="single"/>
        </w:rPr>
        <w:t>排序算法性能分析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76A54FDC" w:rsidR="00DD1293" w:rsidRDefault="00DD1293" w:rsidP="00924662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3ADEB78B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7D5B0F">
        <w:rPr>
          <w:rFonts w:ascii="宋体" w:hAnsi="宋体" w:hint="eastAsia"/>
          <w:b/>
          <w:sz w:val="28"/>
          <w:szCs w:val="28"/>
          <w:u w:val="single"/>
        </w:rPr>
        <w:t>2024年3月22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14E03759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671EB0">
        <w:rPr>
          <w:rFonts w:ascii="宋体" w:hAnsi="宋体" w:hint="eastAsia"/>
          <w:b/>
          <w:sz w:val="28"/>
          <w:szCs w:val="28"/>
          <w:u w:val="single"/>
        </w:rPr>
        <w:t>2024年3月31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44BA0643" w14:textId="77777777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1.</w:t>
      </w:r>
      <w:r w:rsidRPr="001F6A9E">
        <w:rPr>
          <w:rFonts w:ascii="宋体" w:hAnsi="宋体" w:hint="eastAsia"/>
          <w:szCs w:val="28"/>
        </w:rPr>
        <w:tab/>
        <w:t>掌握选择排序、冒泡排序、插入排序、合并排序、快速排序算法原理</w:t>
      </w:r>
    </w:p>
    <w:p w14:paraId="2F8F09F0" w14:textId="77777777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2.</w:t>
      </w:r>
      <w:r w:rsidRPr="001F6A9E">
        <w:rPr>
          <w:rFonts w:ascii="宋体" w:hAnsi="宋体" w:hint="eastAsia"/>
          <w:szCs w:val="28"/>
        </w:rPr>
        <w:tab/>
        <w:t>掌握不同排序算法时间效率的经验分析方法，验证理论分析与经验分析的一致性。</w:t>
      </w:r>
    </w:p>
    <w:p w14:paraId="0E8DBEFB" w14:textId="1D7D0E9C" w:rsidR="001F6A9E" w:rsidRPr="001F6A9E" w:rsidRDefault="001F6A9E" w:rsidP="001F6A9E">
      <w:pPr>
        <w:rPr>
          <w:rFonts w:ascii="宋体" w:hAnsi="宋体"/>
          <w:szCs w:val="28"/>
        </w:rPr>
      </w:pPr>
      <w:r w:rsidRPr="001F6A9E">
        <w:rPr>
          <w:rFonts w:ascii="宋体" w:hAnsi="宋体" w:hint="eastAsia"/>
          <w:szCs w:val="28"/>
        </w:rPr>
        <w:t>3.</w:t>
      </w:r>
      <w:r w:rsidRPr="001F6A9E">
        <w:rPr>
          <w:rFonts w:ascii="宋体" w:hAnsi="宋体" w:hint="eastAsia"/>
          <w:szCs w:val="28"/>
        </w:rPr>
        <w:tab/>
        <w:t>求解TOP K问题，并分析比较不同算法效率。</w:t>
      </w:r>
    </w:p>
    <w:p w14:paraId="09606895" w14:textId="2072885A" w:rsidR="00A0283F" w:rsidRDefault="00A0283F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.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问题描述</w:t>
      </w:r>
    </w:p>
    <w:p w14:paraId="64E5A68E" w14:textId="2D5057A6" w:rsidR="00A0283F" w:rsidRDefault="00A0283F" w:rsidP="00DD1293">
      <w:pPr>
        <w:rPr>
          <w:rFonts w:ascii="宋体" w:hAnsi="宋体"/>
          <w:szCs w:val="28"/>
        </w:rPr>
      </w:pPr>
      <w:r>
        <w:rPr>
          <w:rFonts w:hint="eastAsia"/>
        </w:rPr>
        <w:t>1.</w:t>
      </w:r>
      <w:r w:rsidRPr="00A0283F">
        <w:rPr>
          <w:rFonts w:ascii="宋体" w:hAnsi="宋体" w:hint="eastAsia"/>
          <w:szCs w:val="28"/>
        </w:rPr>
        <w:t xml:space="preserve"> 实现选择排序、冒泡排序、插入排序、合并排序、快速排序算法</w:t>
      </w:r>
    </w:p>
    <w:p w14:paraId="4F52EB32" w14:textId="343F068E" w:rsidR="00A0283F" w:rsidRDefault="00A0283F" w:rsidP="00A0283F">
      <w:pPr>
        <w:rPr>
          <w:rFonts w:ascii="宋体" w:hAnsi="宋体"/>
          <w:szCs w:val="28"/>
        </w:rPr>
      </w:pPr>
      <w:r>
        <w:rPr>
          <w:rFonts w:hint="eastAsia"/>
        </w:rPr>
        <w:t xml:space="preserve">2. </w:t>
      </w:r>
      <w:r>
        <w:rPr>
          <w:rFonts w:ascii="宋体" w:hAnsi="宋体" w:hint="eastAsia"/>
          <w:szCs w:val="28"/>
        </w:rPr>
        <w:t>分析在不同数据规模下的效率</w:t>
      </w:r>
      <w:r w:rsidR="00F866A5">
        <w:rPr>
          <w:rFonts w:ascii="宋体" w:hAnsi="宋体" w:hint="eastAsia"/>
          <w:szCs w:val="28"/>
        </w:rPr>
        <w:t>，比较理论效率和实际效率之间的关系</w:t>
      </w:r>
    </w:p>
    <w:p w14:paraId="7E3F57C3" w14:textId="3918EE6E" w:rsidR="00A0283F" w:rsidRDefault="00A0283F" w:rsidP="00DD1293">
      <w:r>
        <w:rPr>
          <w:rFonts w:hint="eastAsia"/>
        </w:rPr>
        <w:t>3.</w:t>
      </w:r>
      <w:r w:rsidR="00F866A5">
        <w:t xml:space="preserve"> </w:t>
      </w:r>
      <w:r>
        <w:rPr>
          <w:rFonts w:hint="eastAsia"/>
        </w:rPr>
        <w:t>比较不同</w:t>
      </w:r>
      <w:r w:rsidR="00F866A5">
        <w:rPr>
          <w:rFonts w:hint="eastAsia"/>
        </w:rPr>
        <w:t>排序算法的效率，分析曲线关系</w:t>
      </w:r>
    </w:p>
    <w:p w14:paraId="61BA08A1" w14:textId="0BABE131" w:rsidR="00F866A5" w:rsidRPr="00A0283F" w:rsidRDefault="00F866A5" w:rsidP="00DD1293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设计能在大规模数据下快速挑选最大的十个数的算法，并在小规模数据上验证算法的正确性</w:t>
      </w:r>
    </w:p>
    <w:p w14:paraId="2143D780" w14:textId="5B88519D" w:rsidR="00F866A5" w:rsidRDefault="00A0283F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DD1293">
        <w:rPr>
          <w:rFonts w:ascii="宋体" w:hAnsi="宋体" w:hint="eastAsia"/>
          <w:b/>
          <w:sz w:val="28"/>
          <w:szCs w:val="28"/>
        </w:rPr>
        <w:t>．</w:t>
      </w:r>
      <w:r w:rsidR="00F866A5">
        <w:rPr>
          <w:rFonts w:ascii="宋体" w:hAnsi="宋体" w:hint="eastAsia"/>
          <w:b/>
          <w:sz w:val="28"/>
          <w:szCs w:val="28"/>
        </w:rPr>
        <w:t>算法原理</w:t>
      </w:r>
    </w:p>
    <w:p w14:paraId="2A74934F" w14:textId="17AFE854" w:rsidR="00A0283F" w:rsidRPr="00F866A5" w:rsidRDefault="00A0283F" w:rsidP="00DD1293">
      <w:pPr>
        <w:rPr>
          <w:rFonts w:ascii="宋体" w:hAnsi="宋体"/>
          <w:b/>
          <w:szCs w:val="28"/>
        </w:rPr>
      </w:pPr>
      <w:r w:rsidRPr="00F866A5">
        <w:rPr>
          <w:rFonts w:ascii="宋体" w:hAnsi="宋体" w:hint="eastAsia"/>
          <w:b/>
          <w:szCs w:val="28"/>
        </w:rPr>
        <w:t>1.选择排序：</w:t>
      </w:r>
    </w:p>
    <w:p w14:paraId="6BD56A54" w14:textId="042822C0" w:rsidR="00A0283F" w:rsidRDefault="00A0283F" w:rsidP="00A0283F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 w:rsidR="00F866A5">
        <w:rPr>
          <w:rFonts w:ascii="宋体" w:hAnsi="宋体" w:hint="eastAsia"/>
          <w:szCs w:val="28"/>
        </w:rPr>
        <w:t>①</w:t>
      </w:r>
      <w:r>
        <w:rPr>
          <w:rFonts w:ascii="宋体" w:hAnsi="宋体" w:hint="eastAsia"/>
          <w:szCs w:val="28"/>
        </w:rPr>
        <w:t>排序原理（升序）：</w:t>
      </w:r>
      <w:r w:rsidRPr="00A0283F">
        <w:rPr>
          <w:rFonts w:hint="eastAsia"/>
          <w:szCs w:val="28"/>
        </w:rPr>
        <w:t>遍历数组</w:t>
      </w:r>
      <w:r>
        <w:rPr>
          <w:rFonts w:hint="eastAsia"/>
          <w:szCs w:val="28"/>
        </w:rPr>
        <w:t>，</w:t>
      </w:r>
      <w:r w:rsidRPr="00A0283F">
        <w:rPr>
          <w:rFonts w:hint="eastAsia"/>
          <w:szCs w:val="28"/>
        </w:rPr>
        <w:t>从未排序的部分中找到最小的元素</w:t>
      </w:r>
      <w:r>
        <w:rPr>
          <w:rFonts w:hint="eastAsia"/>
          <w:szCs w:val="28"/>
        </w:rPr>
        <w:t>，</w:t>
      </w:r>
      <w:r w:rsidRPr="00A0283F">
        <w:rPr>
          <w:rFonts w:ascii="宋体" w:hAnsi="宋体" w:hint="eastAsia"/>
          <w:szCs w:val="28"/>
        </w:rPr>
        <w:t>将找到的最小元素与未排序部分的第一个元素交换位置。重复以上步骤，直到所有元素都被排序完成。</w:t>
      </w:r>
    </w:p>
    <w:p w14:paraId="6D88D139" w14:textId="7E11F0B6" w:rsidR="00F866A5" w:rsidRDefault="00F866A5" w:rsidP="00A0283F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②核心伪代码：</w:t>
      </w:r>
    </w:p>
    <w:p w14:paraId="4FF66DFA" w14:textId="56C6206F" w:rsidR="00A0283F" w:rsidRDefault="00F866A5" w:rsidP="00F866A5">
      <w:pPr>
        <w:jc w:val="center"/>
        <w:rPr>
          <w:szCs w:val="28"/>
        </w:rPr>
      </w:pPr>
      <w:r w:rsidRPr="00F866A5">
        <w:rPr>
          <w:noProof/>
          <w:szCs w:val="28"/>
        </w:rPr>
        <w:drawing>
          <wp:inline distT="0" distB="0" distL="0" distR="0" wp14:anchorId="393D3A0F" wp14:editId="24C747E2">
            <wp:extent cx="2748090" cy="18385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0264" cy="18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5DE" w14:textId="546BA005" w:rsidR="00463AA5" w:rsidRDefault="00463AA5" w:rsidP="00463AA5">
      <w:pPr>
        <w:rPr>
          <w:rFonts w:ascii="宋体" w:hAnsi="宋体" w:cs="宋体"/>
          <w:szCs w:val="28"/>
        </w:rPr>
      </w:pPr>
      <w:r>
        <w:rPr>
          <w:szCs w:val="28"/>
        </w:rPr>
        <w:tab/>
      </w:r>
      <w:r>
        <w:rPr>
          <w:rFonts w:ascii="宋体" w:hAnsi="宋体" w:cs="宋体" w:hint="eastAsia"/>
          <w:szCs w:val="28"/>
        </w:rPr>
        <w:t>③细节解释：Min需要每轮重新赋值为最大以便寻找最小，同上该参数需要确保随机数最大值小于1e9，可以优化为每轮的首个数即Min=a</w:t>
      </w:r>
      <w:r>
        <w:rPr>
          <w:rFonts w:ascii="宋体" w:hAnsi="宋体" w:cs="宋体"/>
          <w:szCs w:val="28"/>
        </w:rPr>
        <w:t>[i</w:t>
      </w:r>
      <w:r w:rsidR="0017085A">
        <w:rPr>
          <w:rFonts w:ascii="宋体" w:hAnsi="宋体" w:cs="宋体"/>
          <w:szCs w:val="28"/>
        </w:rPr>
        <w:t>+1</w:t>
      </w:r>
      <w:r>
        <w:rPr>
          <w:rFonts w:ascii="宋体" w:hAnsi="宋体" w:cs="宋体"/>
          <w:szCs w:val="28"/>
        </w:rPr>
        <w:t>]</w:t>
      </w:r>
      <w:r w:rsidR="0017085A">
        <w:rPr>
          <w:rFonts w:ascii="宋体" w:hAnsi="宋体" w:cs="宋体"/>
          <w:szCs w:val="28"/>
        </w:rPr>
        <w:t>,</w:t>
      </w:r>
      <w:r w:rsidR="0017085A">
        <w:rPr>
          <w:rFonts w:ascii="宋体" w:hAnsi="宋体" w:cs="宋体" w:hint="eastAsia"/>
          <w:szCs w:val="28"/>
        </w:rPr>
        <w:t>同时让r=i+1</w:t>
      </w:r>
    </w:p>
    <w:p w14:paraId="3FE6C725" w14:textId="77777777" w:rsidR="0017085A" w:rsidRDefault="0017085A" w:rsidP="00463AA5">
      <w:pPr>
        <w:rPr>
          <w:szCs w:val="28"/>
        </w:rPr>
      </w:pPr>
    </w:p>
    <w:p w14:paraId="3B0574C0" w14:textId="4D2968A0" w:rsidR="00F866A5" w:rsidRPr="00F866A5" w:rsidRDefault="00F866A5" w:rsidP="00F866A5">
      <w:pPr>
        <w:rPr>
          <w:b/>
          <w:szCs w:val="28"/>
        </w:rPr>
      </w:pPr>
      <w:r w:rsidRPr="00F866A5">
        <w:rPr>
          <w:rFonts w:hint="eastAsia"/>
          <w:b/>
          <w:szCs w:val="28"/>
        </w:rPr>
        <w:t>2.</w:t>
      </w:r>
      <w:r w:rsidRPr="00F866A5">
        <w:rPr>
          <w:rFonts w:hint="eastAsia"/>
          <w:b/>
          <w:szCs w:val="28"/>
        </w:rPr>
        <w:t>冒泡排序</w:t>
      </w:r>
    </w:p>
    <w:p w14:paraId="489FA661" w14:textId="2BEF17C9" w:rsidR="00F866A5" w:rsidRPr="00A0283F" w:rsidRDefault="00F866A5" w:rsidP="00F866A5">
      <w:pPr>
        <w:rPr>
          <w:szCs w:val="28"/>
        </w:rPr>
      </w:pPr>
      <w:r>
        <w:rPr>
          <w:szCs w:val="28"/>
        </w:rPr>
        <w:tab/>
      </w:r>
      <w:r>
        <w:rPr>
          <w:rFonts w:ascii="宋体" w:hAnsi="宋体" w:cs="宋体" w:hint="eastAsia"/>
          <w:szCs w:val="28"/>
        </w:rPr>
        <w:t>①排序原理（升序）：</w:t>
      </w:r>
      <w:r w:rsidRPr="00F866A5">
        <w:rPr>
          <w:rFonts w:ascii="宋体" w:hAnsi="宋体" w:cs="宋体" w:hint="eastAsia"/>
          <w:szCs w:val="28"/>
        </w:rPr>
        <w:t>遍历数组，依次比较相邻的数，将大的</w:t>
      </w:r>
      <w:r>
        <w:rPr>
          <w:rFonts w:ascii="宋体" w:hAnsi="宋体" w:cs="宋体" w:hint="eastAsia"/>
          <w:szCs w:val="28"/>
        </w:rPr>
        <w:t>数</w:t>
      </w:r>
      <w:r w:rsidRPr="00F866A5">
        <w:rPr>
          <w:rFonts w:ascii="宋体" w:hAnsi="宋体" w:cs="宋体" w:hint="eastAsia"/>
          <w:szCs w:val="28"/>
        </w:rPr>
        <w:t>排在后面</w:t>
      </w:r>
    </w:p>
    <w:p w14:paraId="4BF3AC50" w14:textId="77777777" w:rsidR="00463AA5" w:rsidRDefault="00F866A5" w:rsidP="00463AA5">
      <w:pPr>
        <w:ind w:leftChars="100" w:left="210" w:firstLine="2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②核心伪代码：</w:t>
      </w:r>
    </w:p>
    <w:p w14:paraId="0701C2B9" w14:textId="0BABEFFB" w:rsidR="00A0283F" w:rsidRDefault="00463AA5" w:rsidP="00463AA5">
      <w:pPr>
        <w:ind w:leftChars="100" w:left="420" w:hangingChars="100" w:hanging="210"/>
        <w:jc w:val="center"/>
        <w:rPr>
          <w:rFonts w:ascii="宋体" w:hAnsi="宋体"/>
          <w:szCs w:val="28"/>
        </w:rPr>
      </w:pPr>
      <w:r w:rsidRPr="00463AA5">
        <w:rPr>
          <w:rFonts w:ascii="宋体" w:hAnsi="宋体"/>
          <w:noProof/>
          <w:szCs w:val="28"/>
        </w:rPr>
        <w:drawing>
          <wp:inline distT="0" distB="0" distL="0" distR="0" wp14:anchorId="0EBCBBF7" wp14:editId="6E46ECB7">
            <wp:extent cx="2883643" cy="9746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084" cy="9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5E8" w14:textId="13729C6D" w:rsidR="00463AA5" w:rsidRDefault="00463AA5" w:rsidP="00463AA5">
      <w:pPr>
        <w:ind w:leftChars="100" w:left="210" w:firstLine="21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③细节解释：需要注意每一轮排序的结束下标，避免j+1溢出</w:t>
      </w:r>
    </w:p>
    <w:p w14:paraId="61BCE7D7" w14:textId="77777777" w:rsidR="00EE1703" w:rsidRPr="00EE1703" w:rsidRDefault="00EE1703" w:rsidP="00EE1703">
      <w:pPr>
        <w:ind w:leftChars="100" w:left="210" w:firstLine="210"/>
        <w:rPr>
          <w:szCs w:val="28"/>
        </w:rPr>
      </w:pPr>
      <w:r>
        <w:rPr>
          <w:rFonts w:ascii="宋体" w:hAnsi="宋体" w:hint="eastAsia"/>
          <w:szCs w:val="28"/>
        </w:rPr>
        <w:t>④优化：</w:t>
      </w:r>
      <w:r w:rsidRPr="00EE1703">
        <w:rPr>
          <w:rFonts w:hint="eastAsia"/>
          <w:szCs w:val="28"/>
        </w:rPr>
        <w:t>同时从数组的两端进行冒泡操作，在每一轮排序中同时找到最大值和最小值，并将它们分别放置在正确的位置上，从而减少了排序的比较次数和交换次数</w:t>
      </w:r>
    </w:p>
    <w:p w14:paraId="2EE7CE1A" w14:textId="2DB7DEF4" w:rsidR="0017085A" w:rsidRPr="00EE1703" w:rsidRDefault="00EE1703" w:rsidP="00EE1703">
      <w:pPr>
        <w:ind w:leftChars="100" w:left="210" w:firstLine="210"/>
        <w:jc w:val="center"/>
        <w:rPr>
          <w:rFonts w:ascii="宋体" w:hAnsi="宋体"/>
          <w:szCs w:val="28"/>
        </w:rPr>
      </w:pPr>
      <w:r w:rsidRPr="00EE1703">
        <w:rPr>
          <w:rFonts w:ascii="宋体" w:hAnsi="宋体"/>
          <w:noProof/>
          <w:szCs w:val="28"/>
        </w:rPr>
        <w:lastRenderedPageBreak/>
        <w:drawing>
          <wp:inline distT="0" distB="0" distL="0" distR="0" wp14:anchorId="01F0F68F" wp14:editId="44FE4C3E">
            <wp:extent cx="2246358" cy="1523497"/>
            <wp:effectExtent l="0" t="0" r="190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190" cy="15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8FE" w14:textId="38A0D379" w:rsidR="00F866A5" w:rsidRPr="00463AA5" w:rsidRDefault="00463AA5" w:rsidP="00DD1293">
      <w:pPr>
        <w:rPr>
          <w:rFonts w:ascii="宋体" w:hAnsi="宋体"/>
          <w:b/>
          <w:szCs w:val="28"/>
        </w:rPr>
      </w:pPr>
      <w:r w:rsidRPr="00463AA5">
        <w:rPr>
          <w:rFonts w:ascii="宋体" w:hAnsi="宋体" w:hint="eastAsia"/>
          <w:b/>
          <w:szCs w:val="28"/>
        </w:rPr>
        <w:t>3</w:t>
      </w:r>
      <w:r w:rsidRPr="00463AA5">
        <w:rPr>
          <w:rFonts w:ascii="宋体" w:hAnsi="宋体"/>
          <w:b/>
          <w:szCs w:val="28"/>
        </w:rPr>
        <w:t>.</w:t>
      </w:r>
      <w:r w:rsidRPr="00463AA5">
        <w:rPr>
          <w:rFonts w:ascii="宋体" w:hAnsi="宋体" w:hint="eastAsia"/>
          <w:b/>
          <w:szCs w:val="28"/>
        </w:rPr>
        <w:t>插入排序</w:t>
      </w:r>
    </w:p>
    <w:p w14:paraId="6A57DA6A" w14:textId="3B5BC541" w:rsidR="00F866A5" w:rsidRPr="00463AA5" w:rsidRDefault="00463AA5" w:rsidP="00463AA5">
      <w:pPr>
        <w:ind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①</w:t>
      </w:r>
      <w:r w:rsidRPr="00463AA5">
        <w:rPr>
          <w:rFonts w:ascii="宋体" w:hAnsi="宋体" w:hint="eastAsia"/>
          <w:szCs w:val="28"/>
        </w:rPr>
        <w:t>排序原理（升序）：对于未排序数据，在已排序序列中从后向前比较，找到相应位置并插入。</w:t>
      </w:r>
    </w:p>
    <w:p w14:paraId="3A39142D" w14:textId="38D111F0" w:rsidR="00F866A5" w:rsidRPr="00463AA5" w:rsidRDefault="00463AA5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②核心伪代码：</w:t>
      </w:r>
    </w:p>
    <w:p w14:paraId="1F543AC0" w14:textId="7094BCC0" w:rsidR="00F866A5" w:rsidRDefault="00463AA5" w:rsidP="00463AA5">
      <w:pPr>
        <w:jc w:val="center"/>
        <w:rPr>
          <w:rFonts w:ascii="宋体" w:hAnsi="宋体"/>
          <w:szCs w:val="28"/>
        </w:rPr>
      </w:pPr>
      <w:r w:rsidRPr="00463AA5">
        <w:rPr>
          <w:rFonts w:ascii="宋体" w:hAnsi="宋体"/>
          <w:noProof/>
          <w:szCs w:val="28"/>
        </w:rPr>
        <w:drawing>
          <wp:inline distT="0" distB="0" distL="0" distR="0" wp14:anchorId="6519276E" wp14:editId="685BCAD9">
            <wp:extent cx="2203582" cy="1537795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489" cy="1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F39C" w14:textId="0DDA8062" w:rsidR="0017085A" w:rsidRDefault="0017085A" w:rsidP="0017085A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③细节解释：控制</w:t>
      </w:r>
      <w:proofErr w:type="spellStart"/>
      <w:r>
        <w:rPr>
          <w:rFonts w:ascii="宋体" w:hAnsi="宋体" w:hint="eastAsia"/>
          <w:szCs w:val="28"/>
        </w:rPr>
        <w:t>i</w:t>
      </w:r>
      <w:proofErr w:type="spellEnd"/>
      <w:r>
        <w:rPr>
          <w:rFonts w:ascii="宋体" w:hAnsi="宋体" w:hint="eastAsia"/>
          <w:szCs w:val="28"/>
        </w:rPr>
        <w:t>&gt;</w:t>
      </w:r>
      <w:r>
        <w:rPr>
          <w:rFonts w:ascii="宋体" w:hAnsi="宋体"/>
          <w:szCs w:val="28"/>
        </w:rPr>
        <w:t>0</w:t>
      </w:r>
      <w:r>
        <w:rPr>
          <w:rFonts w:ascii="宋体" w:hAnsi="宋体" w:hint="eastAsia"/>
          <w:szCs w:val="28"/>
        </w:rPr>
        <w:t>避免溢出</w:t>
      </w:r>
    </w:p>
    <w:p w14:paraId="127BE747" w14:textId="77777777" w:rsidR="0017085A" w:rsidRDefault="0017085A" w:rsidP="0017085A">
      <w:pPr>
        <w:rPr>
          <w:rFonts w:ascii="宋体" w:hAnsi="宋体"/>
          <w:szCs w:val="28"/>
        </w:rPr>
      </w:pPr>
    </w:p>
    <w:p w14:paraId="32D5D64A" w14:textId="31DAEEEB" w:rsidR="00F866A5" w:rsidRDefault="00463AA5" w:rsidP="00DD1293">
      <w:pPr>
        <w:rPr>
          <w:rFonts w:ascii="宋体" w:hAnsi="宋体"/>
          <w:b/>
          <w:szCs w:val="28"/>
        </w:rPr>
      </w:pPr>
      <w:r w:rsidRPr="00463AA5">
        <w:rPr>
          <w:rFonts w:ascii="宋体" w:hAnsi="宋体" w:hint="eastAsia"/>
          <w:b/>
          <w:szCs w:val="28"/>
        </w:rPr>
        <w:t>4.归并排序</w:t>
      </w:r>
      <w:r>
        <w:rPr>
          <w:rFonts w:ascii="宋体" w:hAnsi="宋体" w:hint="eastAsia"/>
          <w:b/>
          <w:szCs w:val="28"/>
        </w:rPr>
        <w:t>：</w:t>
      </w:r>
    </w:p>
    <w:p w14:paraId="370C6F62" w14:textId="25052921" w:rsidR="00463AA5" w:rsidRDefault="00463AA5" w:rsidP="00463AA5">
      <w:pPr>
        <w:ind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①</w:t>
      </w:r>
      <w:r w:rsidRPr="00463AA5">
        <w:rPr>
          <w:rFonts w:ascii="宋体" w:hAnsi="宋体" w:hint="eastAsia"/>
          <w:szCs w:val="28"/>
        </w:rPr>
        <w:t>排序原理：将待排序的数组不断地拆分成长度大致相等的两个子数组，直到每个子数组只有一个元素为止。将已经有序的子数组两两合并，合并过程中按照大小顺序将元素逐个放入临时数组中，直到所有子数组合并为一个完整的有序数组为止</w:t>
      </w:r>
    </w:p>
    <w:p w14:paraId="52079374" w14:textId="40256BF6" w:rsidR="00463AA5" w:rsidRPr="00463AA5" w:rsidRDefault="00463AA5" w:rsidP="00463AA5">
      <w:pPr>
        <w:ind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②核心伪代码：</w:t>
      </w:r>
    </w:p>
    <w:p w14:paraId="72C8479A" w14:textId="76C05FD5" w:rsidR="00F866A5" w:rsidRPr="00A0283F" w:rsidRDefault="00463AA5" w:rsidP="00463AA5">
      <w:pPr>
        <w:jc w:val="center"/>
        <w:rPr>
          <w:rFonts w:ascii="宋体" w:hAnsi="宋体"/>
          <w:szCs w:val="28"/>
        </w:rPr>
      </w:pPr>
      <w:r w:rsidRPr="00463AA5">
        <w:rPr>
          <w:rFonts w:ascii="宋体" w:hAnsi="宋体"/>
          <w:noProof/>
          <w:szCs w:val="28"/>
        </w:rPr>
        <w:drawing>
          <wp:inline distT="0" distB="0" distL="0" distR="0" wp14:anchorId="4D297446" wp14:editId="29E63DC4">
            <wp:extent cx="2070052" cy="332243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224" cy="33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FBFA" w14:textId="366440B2" w:rsidR="00463AA5" w:rsidRDefault="00463AA5" w:rsidP="00DD1293">
      <w:pPr>
        <w:rPr>
          <w:rFonts w:ascii="宋体" w:hAnsi="宋体"/>
          <w:szCs w:val="28"/>
        </w:rPr>
      </w:pPr>
      <w:r>
        <w:rPr>
          <w:rFonts w:ascii="宋体" w:hAnsi="宋体"/>
          <w:b/>
          <w:sz w:val="28"/>
          <w:szCs w:val="28"/>
        </w:rPr>
        <w:lastRenderedPageBreak/>
        <w:tab/>
      </w:r>
      <w:r w:rsidRPr="00463AA5">
        <w:rPr>
          <w:rFonts w:ascii="宋体" w:hAnsi="宋体" w:hint="eastAsia"/>
          <w:szCs w:val="28"/>
        </w:rPr>
        <w:t>③</w:t>
      </w:r>
      <w:r>
        <w:rPr>
          <w:rFonts w:ascii="宋体" w:hAnsi="宋体" w:hint="eastAsia"/>
          <w:szCs w:val="28"/>
        </w:rPr>
        <w:t>细节解释：</w:t>
      </w:r>
      <w:r w:rsidR="0017085A">
        <w:rPr>
          <w:rFonts w:ascii="宋体" w:hAnsi="宋体" w:hint="eastAsia"/>
          <w:szCs w:val="28"/>
        </w:rPr>
        <w:t>包含两个函数，第一个函数用于合并，第二个函数用于递归分割数组。对于合并函数，需要注意将</w:t>
      </w:r>
      <w:proofErr w:type="spellStart"/>
      <w:r w:rsidR="0017085A">
        <w:rPr>
          <w:rFonts w:ascii="宋体" w:hAnsi="宋体" w:hint="eastAsia"/>
          <w:szCs w:val="28"/>
        </w:rPr>
        <w:t>tmp</w:t>
      </w:r>
      <w:proofErr w:type="spellEnd"/>
      <w:r w:rsidR="0017085A">
        <w:rPr>
          <w:rFonts w:ascii="宋体" w:hAnsi="宋体" w:hint="eastAsia"/>
          <w:szCs w:val="28"/>
        </w:rPr>
        <w:t>临时数组开在函数外面，如果动态开辟在函数内可能会影响对排序总时间的计算，导致数据误差较大。</w:t>
      </w:r>
    </w:p>
    <w:p w14:paraId="3F12C574" w14:textId="77777777" w:rsidR="0017085A" w:rsidRDefault="0017085A" w:rsidP="00DD1293">
      <w:pPr>
        <w:rPr>
          <w:rFonts w:ascii="宋体" w:hAnsi="宋体"/>
          <w:szCs w:val="28"/>
        </w:rPr>
      </w:pPr>
    </w:p>
    <w:p w14:paraId="312D7F81" w14:textId="20F622F0" w:rsidR="0017085A" w:rsidRDefault="0017085A" w:rsidP="00DD1293">
      <w:pPr>
        <w:rPr>
          <w:rFonts w:ascii="宋体" w:hAnsi="宋体"/>
          <w:b/>
          <w:szCs w:val="28"/>
        </w:rPr>
      </w:pPr>
      <w:r w:rsidRPr="0017085A">
        <w:rPr>
          <w:rFonts w:ascii="宋体" w:hAnsi="宋体" w:hint="eastAsia"/>
          <w:b/>
          <w:szCs w:val="28"/>
        </w:rPr>
        <w:t>5.快速排序：</w:t>
      </w:r>
    </w:p>
    <w:p w14:paraId="6357DF74" w14:textId="2E869425" w:rsidR="00463AA5" w:rsidRDefault="0017085A" w:rsidP="00DD1293">
      <w:pPr>
        <w:rPr>
          <w:rFonts w:ascii="宋体" w:hAnsi="宋体"/>
          <w:szCs w:val="28"/>
        </w:rPr>
      </w:pPr>
      <w:r>
        <w:rPr>
          <w:rFonts w:ascii="宋体" w:hAnsi="宋体"/>
          <w:b/>
          <w:szCs w:val="28"/>
        </w:rPr>
        <w:tab/>
      </w:r>
      <w:r>
        <w:rPr>
          <w:rFonts w:ascii="宋体" w:hAnsi="宋体" w:hint="eastAsia"/>
          <w:szCs w:val="28"/>
        </w:rPr>
        <w:t>①</w:t>
      </w:r>
      <w:r w:rsidRPr="0017085A">
        <w:rPr>
          <w:rFonts w:ascii="宋体" w:hAnsi="宋体" w:hint="eastAsia"/>
          <w:szCs w:val="28"/>
        </w:rPr>
        <w:t>排序原理：从数组中选择一个基准元素</w:t>
      </w:r>
      <w:r>
        <w:rPr>
          <w:rFonts w:ascii="宋体" w:hAnsi="宋体" w:hint="eastAsia"/>
          <w:szCs w:val="28"/>
        </w:rPr>
        <w:t>，从数组最左侧选择第一个比基准大的数，从最右侧选择第一个比基准小的数</w:t>
      </w:r>
      <w:r w:rsidR="008F554A">
        <w:rPr>
          <w:rFonts w:ascii="宋体" w:hAnsi="宋体" w:hint="eastAsia"/>
          <w:szCs w:val="28"/>
        </w:rPr>
        <w:t>，</w:t>
      </w:r>
      <w:r w:rsidR="008F554A" w:rsidRPr="008F554A">
        <w:rPr>
          <w:rFonts w:ascii="宋体" w:hAnsi="宋体" w:hint="eastAsia"/>
          <w:szCs w:val="28"/>
        </w:rPr>
        <w:t>比基准值小的元素放在左边，比基准值大的元素放在右边，直到左右指针相遇。然后将基准值放置在最终位置上</w:t>
      </w:r>
      <w:r w:rsidR="008F554A">
        <w:rPr>
          <w:rFonts w:ascii="宋体" w:hAnsi="宋体" w:hint="eastAsia"/>
          <w:szCs w:val="28"/>
        </w:rPr>
        <w:t>，</w:t>
      </w:r>
      <w:r w:rsidR="008F554A" w:rsidRPr="008F554A">
        <w:rPr>
          <w:rFonts w:ascii="宋体" w:hAnsi="宋体" w:hint="eastAsia"/>
          <w:szCs w:val="28"/>
        </w:rPr>
        <w:t>对基准值左右两部分分别进行递归排序，直到排序完成</w:t>
      </w:r>
      <w:r w:rsidR="008F554A">
        <w:rPr>
          <w:rFonts w:ascii="宋体" w:hAnsi="宋体" w:hint="eastAsia"/>
          <w:szCs w:val="28"/>
        </w:rPr>
        <w:t>。</w:t>
      </w:r>
    </w:p>
    <w:p w14:paraId="32D5F1C1" w14:textId="3F7AA27A" w:rsidR="00463AA5" w:rsidRDefault="008F554A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②核心伪代码：</w:t>
      </w:r>
    </w:p>
    <w:p w14:paraId="551F135E" w14:textId="2BC08105" w:rsidR="00463AA5" w:rsidRDefault="008F554A" w:rsidP="008F554A">
      <w:pPr>
        <w:jc w:val="center"/>
        <w:rPr>
          <w:rFonts w:ascii="宋体" w:hAnsi="宋体"/>
          <w:szCs w:val="28"/>
        </w:rPr>
      </w:pPr>
      <w:r w:rsidRPr="008F554A">
        <w:rPr>
          <w:rFonts w:ascii="宋体" w:hAnsi="宋体"/>
          <w:noProof/>
          <w:szCs w:val="28"/>
        </w:rPr>
        <w:drawing>
          <wp:inline distT="0" distB="0" distL="0" distR="0" wp14:anchorId="1322571D" wp14:editId="2C2B9E81">
            <wp:extent cx="2954622" cy="241401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193" cy="24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D21" w14:textId="74024054" w:rsidR="00463AA5" w:rsidRDefault="008F554A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③细节解释：需要注意递归的边界</w:t>
      </w:r>
    </w:p>
    <w:p w14:paraId="47510326" w14:textId="32E8F199" w:rsidR="00463AA5" w:rsidRDefault="00463AA5" w:rsidP="00DD1293">
      <w:pPr>
        <w:rPr>
          <w:rFonts w:ascii="宋体" w:hAnsi="宋体"/>
          <w:szCs w:val="28"/>
        </w:rPr>
      </w:pPr>
    </w:p>
    <w:p w14:paraId="2F8FE48E" w14:textId="7A69AEB9" w:rsidR="002B0172" w:rsidRDefault="002B0172" w:rsidP="002B017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．算法效率分析</w:t>
      </w:r>
    </w:p>
    <w:p w14:paraId="4360ED63" w14:textId="3B1B01FB" w:rsidR="002B0172" w:rsidRPr="00617741" w:rsidRDefault="002B0172" w:rsidP="002B0172">
      <w:pPr>
        <w:rPr>
          <w:rFonts w:ascii="宋体" w:hAnsi="宋体"/>
          <w:b/>
          <w:szCs w:val="28"/>
        </w:rPr>
      </w:pPr>
      <w:r w:rsidRPr="00617741">
        <w:rPr>
          <w:rFonts w:ascii="宋体" w:hAnsi="宋体" w:hint="eastAsia"/>
          <w:b/>
          <w:szCs w:val="28"/>
        </w:rPr>
        <w:t>1.排序算法的理论效率和实际效率：</w:t>
      </w:r>
    </w:p>
    <w:p w14:paraId="1627D167" w14:textId="09BFA15E" w:rsidR="002B0172" w:rsidRDefault="002B0172" w:rsidP="002B0172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①选择排序：</w:t>
      </w:r>
    </w:p>
    <w:p w14:paraId="179E5829" w14:textId="1A2F799D" w:rsidR="002B0172" w:rsidRDefault="00617741" w:rsidP="002B0172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86FE" wp14:editId="28A5D582">
                <wp:simplePos x="0" y="0"/>
                <wp:positionH relativeFrom="column">
                  <wp:posOffset>2643359</wp:posOffset>
                </wp:positionH>
                <wp:positionV relativeFrom="paragraph">
                  <wp:posOffset>1584895</wp:posOffset>
                </wp:positionV>
                <wp:extent cx="2914131" cy="246221"/>
                <wp:effectExtent l="0" t="0" r="0" b="0"/>
                <wp:wrapNone/>
                <wp:docPr id="10" name="文本框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13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ED0B0" w14:textId="77777777" w:rsidR="008E43EB" w:rsidRPr="002B0172" w:rsidRDefault="00A57E7E" w:rsidP="002B017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3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E86FE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08.15pt;margin-top:124.8pt;width:229.45pt;height:19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" filled="f" stroked="f">
                <v:textbox style="mso-fit-shape-to-text:t" inset="0,0,0,0">
                  <w:txbxContent>
                    <w:p w14:paraId="072ED0B0" w14:textId="77777777" w:rsidR="008E43EB" w:rsidRPr="002B0172" w:rsidRDefault="00A57E7E" w:rsidP="002B0172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3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3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0172" w:rsidRPr="002B0172">
        <w:rPr>
          <w:rFonts w:ascii="宋体" w:hAnsi="宋体"/>
          <w:noProof/>
          <w:szCs w:val="28"/>
        </w:rPr>
        <w:drawing>
          <wp:inline distT="0" distB="0" distL="0" distR="0" wp14:anchorId="01F5BCB8" wp14:editId="010724FE">
            <wp:extent cx="2376056" cy="143461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571" cy="1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EC9" w14:textId="18F2157F" w:rsidR="002B0172" w:rsidRPr="002B0172" w:rsidRDefault="002B0172" w:rsidP="002B0172">
      <w:pPr>
        <w:ind w:left="420" w:firstLine="420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FC827" wp14:editId="194042AF">
                <wp:simplePos x="0" y="0"/>
                <wp:positionH relativeFrom="margin">
                  <wp:posOffset>1785928</wp:posOffset>
                </wp:positionH>
                <wp:positionV relativeFrom="paragraph">
                  <wp:posOffset>141586</wp:posOffset>
                </wp:positionV>
                <wp:extent cx="2344168" cy="778996"/>
                <wp:effectExtent l="0" t="0" r="0" b="0"/>
                <wp:wrapNone/>
                <wp:docPr id="21" name="文本框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90129-8310-4E85-A786-14DB3717BB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168" cy="778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D3A8F" w14:textId="77777777" w:rsidR="008E43EB" w:rsidRPr="002B0172" w:rsidRDefault="00A57E7E" w:rsidP="002B017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∈(0,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2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1)</m:t>
                                    </m:r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2E6D32E" w14:textId="77777777" w:rsidR="008E43EB" w:rsidRDefault="008E43EB"/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C827" id="文本框 20" o:spid="_x0000_s1027" type="#_x0000_t202" style="position:absolute;left:0;text-align:left;margin-left:140.6pt;margin-top:11.15pt;width:184.6pt;height:61.3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" filled="f" stroked="f">
                <v:textbox style="mso-fit-shape-to-text:t" inset="0,0,0,0">
                  <w:txbxContent>
                    <w:p w14:paraId="24DD3A8F" w14:textId="77777777" w:rsidR="008E43EB" w:rsidRPr="002B0172" w:rsidRDefault="00A57E7E" w:rsidP="002B0172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∈(0,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2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1)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  <w:p w14:paraId="32E6D32E" w14:textId="77777777" w:rsidR="008E43EB" w:rsidRDefault="008E43E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szCs w:val="28"/>
        </w:rPr>
        <w:t>计算得到基本操作次数</w:t>
      </w:r>
      <w:r w:rsidR="00617741">
        <w:rPr>
          <w:rFonts w:ascii="宋体" w:hAnsi="宋体" w:hint="eastAsia"/>
          <w:szCs w:val="28"/>
        </w:rPr>
        <w:t>(理论效率</w:t>
      </w:r>
      <w:r w:rsidR="00617741">
        <w:rPr>
          <w:rFonts w:ascii="宋体" w:hAnsi="宋体"/>
          <w:szCs w:val="28"/>
        </w:rPr>
        <w:t>)</w:t>
      </w:r>
      <w:r>
        <w:rPr>
          <w:rFonts w:ascii="宋体" w:hAnsi="宋体" w:hint="eastAsia"/>
          <w:szCs w:val="28"/>
        </w:rPr>
        <w:t>：</w:t>
      </w:r>
    </w:p>
    <w:p w14:paraId="2D8951A7" w14:textId="7F86AC8C" w:rsidR="002B0172" w:rsidRDefault="002B0172" w:rsidP="00DD1293">
      <w:pPr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46B9E" wp14:editId="0C4A3BB0">
                <wp:simplePos x="0" y="0"/>
                <wp:positionH relativeFrom="column">
                  <wp:posOffset>3073029</wp:posOffset>
                </wp:positionH>
                <wp:positionV relativeFrom="paragraph">
                  <wp:posOffset>112294</wp:posOffset>
                </wp:positionV>
                <wp:extent cx="1653530" cy="369332"/>
                <wp:effectExtent l="0" t="0" r="0" b="0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D381A4-021A-45E8-9778-84429B6CEA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3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9112FB" w14:textId="77777777" w:rsidR="008E43EB" w:rsidRPr="002B0172" w:rsidRDefault="00A57E7E" w:rsidP="002B017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∈(0,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1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6B9E" id="矩形 8" o:spid="_x0000_s1028" style="position:absolute;left:0;text-align:left;margin-left:241.95pt;margin-top:8.85pt;width:130.2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" filled="f" stroked="f">
                <v:textbox style="mso-fit-shape-to-text:t">
                  <w:txbxContent>
                    <w:p w14:paraId="5E9112FB" w14:textId="77777777" w:rsidR="008E43EB" w:rsidRPr="002B0172" w:rsidRDefault="00A57E7E" w:rsidP="002B0172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∈(0,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1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41B7FDE" w14:textId="7C365844" w:rsidR="002B0172" w:rsidRPr="00617741" w:rsidRDefault="002B0172" w:rsidP="00DD1293">
      <w:pPr>
        <w:rPr>
          <w:rFonts w:ascii="宋体" w:hAnsi="宋体"/>
          <w:szCs w:val="28"/>
        </w:rPr>
      </w:pPr>
    </w:p>
    <w:p w14:paraId="4BE52B87" w14:textId="4F9C0340" w:rsidR="002B0172" w:rsidRDefault="002B0172" w:rsidP="00DD1293">
      <w:pPr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593C7" wp14:editId="357317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35061" cy="369332"/>
                <wp:effectExtent l="0" t="0" r="0" b="0"/>
                <wp:wrapNone/>
                <wp:docPr id="11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06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13318" w14:textId="77777777" w:rsidR="008E43EB" w:rsidRPr="002B0172" w:rsidRDefault="00A57E7E" w:rsidP="002B017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cs="Times New Roman" w:hint="eastAsia"/>
                                        <w:kern w:val="2"/>
                                        <w:sz w:val="21"/>
                                        <w:szCs w:val="28"/>
                                      </w:rPr>
                                      <m:t>最坏时间复杂度：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6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93C7" id="文本框 3" o:spid="_x0000_s1029" type="#_x0000_t202" style="position:absolute;left:0;text-align:left;margin-left:0;margin-top:-.05pt;width:396.4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" filled="f" stroked="f">
                <v:textbox style="mso-fit-shape-to-text:t">
                  <w:txbxContent>
                    <w:p w14:paraId="06513318" w14:textId="77777777" w:rsidR="008E43EB" w:rsidRPr="002B0172" w:rsidRDefault="00A57E7E" w:rsidP="002B0172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 w:hint="eastAsia"/>
                                  <w:kern w:val="2"/>
                                  <w:sz w:val="21"/>
                                  <w:szCs w:val="28"/>
                                </w:rPr>
                                <m:t>最坏时间复杂度：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5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6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B32CF2" w14:textId="694BD5AA" w:rsidR="002B0172" w:rsidRDefault="002B0172" w:rsidP="00DD1293">
      <w:pPr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4F414" wp14:editId="356CD697">
                <wp:simplePos x="0" y="0"/>
                <wp:positionH relativeFrom="column">
                  <wp:posOffset>49794</wp:posOffset>
                </wp:positionH>
                <wp:positionV relativeFrom="paragraph">
                  <wp:posOffset>51573</wp:posOffset>
                </wp:positionV>
                <wp:extent cx="4914900" cy="369332"/>
                <wp:effectExtent l="0" t="0" r="0" b="0"/>
                <wp:wrapNone/>
                <wp:docPr id="20" name="文本框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B3354-3E82-408D-BC50-956E2BEAA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55E60" w14:textId="77777777" w:rsidR="008E43EB" w:rsidRPr="002B0172" w:rsidRDefault="00A57E7E" w:rsidP="002B017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cs="Times New Roman" w:hint="eastAsia"/>
                                        <w:kern w:val="2"/>
                                        <w:sz w:val="21"/>
                                        <w:szCs w:val="28"/>
                                      </w:rPr>
                                      <m:t>最好时间复杂度：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3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F414" id="文本框 19" o:spid="_x0000_s1030" type="#_x0000_t202" style="position:absolute;left:0;text-align:left;margin-left:3.9pt;margin-top:4.05pt;width:387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" filled="f" stroked="f">
                <v:textbox style="mso-fit-shape-to-text:t">
                  <w:txbxContent>
                    <w:p w14:paraId="16E55E60" w14:textId="77777777" w:rsidR="008E43EB" w:rsidRPr="002B0172" w:rsidRDefault="00A57E7E" w:rsidP="002B0172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 w:hint="eastAsia"/>
                                  <w:kern w:val="2"/>
                                  <w:sz w:val="21"/>
                                  <w:szCs w:val="28"/>
                                </w:rPr>
                                <m:t>最好时间复杂度：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3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3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984A3C9" w14:textId="77777777" w:rsidR="00617741" w:rsidRDefault="00617741" w:rsidP="00617741">
      <w:pPr>
        <w:jc w:val="center"/>
        <w:rPr>
          <w:rFonts w:ascii="宋体" w:hAnsi="宋体"/>
          <w:noProof/>
          <w:szCs w:val="28"/>
        </w:rPr>
      </w:pPr>
    </w:p>
    <w:p w14:paraId="09761E6E" w14:textId="1D87B056" w:rsidR="002B0172" w:rsidRDefault="00617741" w:rsidP="00617741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lastRenderedPageBreak/>
        <w:drawing>
          <wp:inline distT="0" distB="0" distL="0" distR="0" wp14:anchorId="2F2CA222" wp14:editId="0DE4CC8B">
            <wp:extent cx="4648955" cy="952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06" cy="95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B521F" w14:textId="1D6F88E2" w:rsidR="002B0172" w:rsidRDefault="00640080" w:rsidP="00617741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E2F8AD" wp14:editId="601CA3E9">
            <wp:extent cx="4572000" cy="3096591"/>
            <wp:effectExtent l="0" t="0" r="0" b="889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8F26D105-29E3-43E2-91DE-C30D96F6BB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28031A" w14:textId="2A5932A9" w:rsidR="002B0172" w:rsidRDefault="002B0172" w:rsidP="00DD1293">
      <w:pPr>
        <w:rPr>
          <w:rFonts w:ascii="宋体" w:hAnsi="宋体"/>
          <w:szCs w:val="28"/>
        </w:rPr>
      </w:pPr>
    </w:p>
    <w:p w14:paraId="3AF940D5" w14:textId="7BD49234" w:rsidR="00617741" w:rsidRDefault="00617741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②冒泡排序：</w:t>
      </w:r>
      <w:bookmarkStart w:id="0" w:name="_GoBack"/>
      <w:bookmarkEnd w:id="0"/>
    </w:p>
    <w:p w14:paraId="24F9DF83" w14:textId="0DAD80E1" w:rsidR="00617741" w:rsidRDefault="00617741" w:rsidP="00617741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FCFBB" wp14:editId="127615C2">
                <wp:simplePos x="0" y="0"/>
                <wp:positionH relativeFrom="column">
                  <wp:posOffset>4150870</wp:posOffset>
                </wp:positionH>
                <wp:positionV relativeFrom="paragraph">
                  <wp:posOffset>994882</wp:posOffset>
                </wp:positionV>
                <wp:extent cx="2251194" cy="778996"/>
                <wp:effectExtent l="0" t="0" r="0" b="0"/>
                <wp:wrapNone/>
                <wp:docPr id="17" name="文本框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194" cy="778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59C10A" w14:textId="77777777" w:rsidR="008E43EB" w:rsidRPr="00617741" w:rsidRDefault="008E43EB" w:rsidP="00617741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∈(0,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2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-1)</m:t>
                                    </m:r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FCFBB" id="_x0000_s1031" type="#_x0000_t202" style="position:absolute;left:0;text-align:left;margin-left:326.85pt;margin-top:78.35pt;width:177.25pt;height:61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" filled="f" stroked="f">
                <v:textbox style="mso-fit-shape-to-text:t" inset="0,0,0,0">
                  <w:txbxContent>
                    <w:p w14:paraId="1459C10A" w14:textId="77777777" w:rsidR="008E43EB" w:rsidRPr="00617741" w:rsidRDefault="008E43EB" w:rsidP="00617741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∈(0,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2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1)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17741">
        <w:rPr>
          <w:rFonts w:ascii="宋体" w:hAnsi="宋体"/>
          <w:noProof/>
          <w:szCs w:val="28"/>
        </w:rPr>
        <w:drawing>
          <wp:inline distT="0" distB="0" distL="0" distR="0" wp14:anchorId="5980D060" wp14:editId="0DE83728">
            <wp:extent cx="3163727" cy="102613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186" cy="10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288" w14:textId="52A65F59" w:rsidR="00617741" w:rsidRDefault="00617741" w:rsidP="00617741">
      <w:pPr>
        <w:ind w:left="420" w:firstLine="420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F7293" wp14:editId="66C43A0D">
                <wp:simplePos x="0" y="0"/>
                <wp:positionH relativeFrom="column">
                  <wp:posOffset>1251799</wp:posOffset>
                </wp:positionH>
                <wp:positionV relativeFrom="paragraph">
                  <wp:posOffset>114357</wp:posOffset>
                </wp:positionV>
                <wp:extent cx="5035061" cy="487954"/>
                <wp:effectExtent l="0" t="0" r="0" b="0"/>
                <wp:wrapNone/>
                <wp:docPr id="18" name="文本框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16CFCE-41D9-4423-B6ED-026DBC2630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061" cy="4879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76C9B" w14:textId="77777777" w:rsidR="008E43EB" w:rsidRPr="00617741" w:rsidRDefault="00A57E7E" w:rsidP="00617741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cs="Times New Roman" w:hint="eastAsia"/>
                                      <w:kern w:val="2"/>
                                      <w:sz w:val="21"/>
                                      <w:szCs w:val="28"/>
                                    </w:rPr>
                                    <m:t>最坏时间复杂度：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1</m:t>
                              </m:r>
                            </m:oMath>
                            <w:r w:rsidR="008E43EB" w:rsidRPr="00617741">
                              <w:rPr>
                                <w:rFonts w:cs="Times New Roman" w:hint="eastAsia"/>
                                <w:kern w:val="2"/>
                                <w:sz w:val="21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∈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7293" id="文本框 17" o:spid="_x0000_s1032" type="#_x0000_t202" style="position:absolute;left:0;text-align:left;margin-left:98.55pt;margin-top:9pt;width:396.45pt;height:3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" filled="f" stroked="f">
                <v:textbox style="mso-fit-shape-to-text:t">
                  <w:txbxContent>
                    <w:p w14:paraId="49776C9B" w14:textId="77777777" w:rsidR="008E43EB" w:rsidRPr="00617741" w:rsidRDefault="00A57E7E" w:rsidP="00617741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 w:hint="eastAsia"/>
                                <w:kern w:val="2"/>
                                <w:sz w:val="21"/>
                                <w:szCs w:val="28"/>
                              </w:rPr>
                              <m:t>最坏时间复杂度：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-1</m:t>
                        </m:r>
                      </m:oMath>
                      <w:r w:rsidR="008E43EB" w:rsidRPr="00617741">
                        <w:rPr>
                          <w:rFonts w:cs="Times New Roman" w:hint="eastAsia"/>
                          <w:kern w:val="2"/>
                          <w:sz w:val="21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483D" wp14:editId="1B24484B">
                <wp:simplePos x="0" y="0"/>
                <wp:positionH relativeFrom="column">
                  <wp:posOffset>2664963</wp:posOffset>
                </wp:positionH>
                <wp:positionV relativeFrom="paragraph">
                  <wp:posOffset>4255</wp:posOffset>
                </wp:positionV>
                <wp:extent cx="2536592" cy="276999"/>
                <wp:effectExtent l="0" t="0" r="0" b="0"/>
                <wp:wrapNone/>
                <wp:docPr id="5" name="文本框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5C0E97-1811-4729-961D-E69BB0EE94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59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A5BBA" w14:textId="77777777" w:rsidR="008E43EB" w:rsidRPr="00617741" w:rsidRDefault="00A57E7E" w:rsidP="00617741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1+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 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483D" id="文本框 4" o:spid="_x0000_s1033" type="#_x0000_t202" style="position:absolute;left:0;text-align:left;margin-left:209.85pt;margin-top:.35pt;width:199.75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" filled="f" stroked="f">
                <v:textbox style="mso-fit-shape-to-text:t" inset="0,0,0,0">
                  <w:txbxContent>
                    <w:p w14:paraId="5EBA5BBA" w14:textId="77777777" w:rsidR="008E43EB" w:rsidRPr="00617741" w:rsidRDefault="00A57E7E" w:rsidP="00617741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1+3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 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Cs w:val="28"/>
        </w:rPr>
        <w:t>计算得到基本操作次数(理论效率</w:t>
      </w:r>
      <w:r>
        <w:rPr>
          <w:rFonts w:ascii="宋体" w:hAnsi="宋体"/>
          <w:szCs w:val="28"/>
        </w:rPr>
        <w:t>)</w:t>
      </w:r>
      <w:r>
        <w:rPr>
          <w:rFonts w:ascii="宋体" w:hAnsi="宋体" w:hint="eastAsia"/>
          <w:szCs w:val="28"/>
        </w:rPr>
        <w:t>：</w:t>
      </w:r>
    </w:p>
    <w:p w14:paraId="3103C131" w14:textId="6F23FCCE" w:rsidR="00617741" w:rsidRDefault="00617741" w:rsidP="00DD1293">
      <w:pPr>
        <w:rPr>
          <w:rFonts w:ascii="宋体" w:hAnsi="宋体"/>
          <w:szCs w:val="28"/>
        </w:rPr>
      </w:pPr>
    </w:p>
    <w:p w14:paraId="5C72BB94" w14:textId="3E5B499A" w:rsidR="00617741" w:rsidRDefault="00617741" w:rsidP="00DD1293">
      <w:pPr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AD6DD" wp14:editId="6976FA42">
                <wp:simplePos x="0" y="0"/>
                <wp:positionH relativeFrom="margin">
                  <wp:align>left</wp:align>
                </wp:positionH>
                <wp:positionV relativeFrom="paragraph">
                  <wp:posOffset>55679</wp:posOffset>
                </wp:positionV>
                <wp:extent cx="4914900" cy="369332"/>
                <wp:effectExtent l="0" t="0" r="0" b="0"/>
                <wp:wrapNone/>
                <wp:docPr id="19" name="文本框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21C180-E910-41EA-BD9B-4BDD6AB4D5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F2779" w14:textId="77777777" w:rsidR="008E43EB" w:rsidRPr="00617741" w:rsidRDefault="00A57E7E" w:rsidP="00617741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cs="Times New Roman" w:hint="eastAsia"/>
                                        <w:kern w:val="2"/>
                                        <w:sz w:val="21"/>
                                        <w:szCs w:val="28"/>
                                      </w:rPr>
                                      <m:t>最好时间复杂度：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1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kern w:val="2"/>
                                        <w:sz w:val="21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D6DD" id="文本框 18" o:spid="_x0000_s1034" type="#_x0000_t202" style="position:absolute;left:0;text-align:left;margin-left:0;margin-top:4.4pt;width:387pt;height:29.1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" filled="f" stroked="f">
                <v:textbox style="mso-fit-shape-to-text:t">
                  <w:txbxContent>
                    <w:p w14:paraId="438F2779" w14:textId="77777777" w:rsidR="008E43EB" w:rsidRPr="00617741" w:rsidRDefault="00A57E7E" w:rsidP="00617741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 w:hint="eastAsia"/>
                                  <w:kern w:val="2"/>
                                  <w:sz w:val="21"/>
                                  <w:szCs w:val="28"/>
                                </w:rPr>
                                <m:t>最好时间复杂度：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1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F1718" w14:textId="4F23801F" w:rsidR="00617741" w:rsidRDefault="00617741" w:rsidP="00617741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40338FCE" wp14:editId="480C39AE">
            <wp:extent cx="4944110" cy="101790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703AC" w14:textId="1A6A9D5C" w:rsidR="00617741" w:rsidRDefault="00640080" w:rsidP="00617741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23A380" wp14:editId="7D440724">
            <wp:extent cx="4572000" cy="2743200"/>
            <wp:effectExtent l="0" t="0" r="0" b="0"/>
            <wp:docPr id="32" name="图表 32">
              <a:extLst xmlns:a="http://schemas.openxmlformats.org/drawingml/2006/main">
                <a:ext uri="{FF2B5EF4-FFF2-40B4-BE49-F238E27FC236}">
                  <a16:creationId xmlns:a16="http://schemas.microsoft.com/office/drawing/2014/main" id="{F0A33E29-E91C-4901-9326-081FF6440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FBE24F" w14:textId="497C1C03" w:rsidR="00617741" w:rsidRDefault="00B95EBC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优化后效率比较：</w:t>
      </w:r>
    </w:p>
    <w:p w14:paraId="394B7C9A" w14:textId="4218CF1A" w:rsidR="00B95EBC" w:rsidRDefault="00613B4E" w:rsidP="00613B4E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71FE0964" wp14:editId="26C2C484">
            <wp:extent cx="3980018" cy="786027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12" cy="78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DEC5D" w14:textId="6FAAB3D1" w:rsidR="00613B4E" w:rsidRDefault="00640080" w:rsidP="00613B4E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C13983" wp14:editId="49C80F4F">
            <wp:extent cx="4572000" cy="2743200"/>
            <wp:effectExtent l="0" t="0" r="0" b="0"/>
            <wp:docPr id="34" name="图表 34">
              <a:extLst xmlns:a="http://schemas.openxmlformats.org/drawingml/2006/main">
                <a:ext uri="{FF2B5EF4-FFF2-40B4-BE49-F238E27FC236}">
                  <a16:creationId xmlns:a16="http://schemas.microsoft.com/office/drawing/2014/main" id="{20237605-C1CF-44E4-B00C-FC692F9E1A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B76A8BB" w14:textId="06B6769A" w:rsidR="00617741" w:rsidRDefault="0059609E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③插入排序：</w:t>
      </w:r>
    </w:p>
    <w:p w14:paraId="20F0B442" w14:textId="6C7868E5" w:rsidR="0059609E" w:rsidRDefault="0059609E" w:rsidP="0059609E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9CA88" wp14:editId="6D7ABEC0">
                <wp:simplePos x="0" y="0"/>
                <wp:positionH relativeFrom="column">
                  <wp:posOffset>3874308</wp:posOffset>
                </wp:positionH>
                <wp:positionV relativeFrom="paragraph">
                  <wp:posOffset>1768967</wp:posOffset>
                </wp:positionV>
                <wp:extent cx="1559169" cy="276999"/>
                <wp:effectExtent l="0" t="0" r="0" b="0"/>
                <wp:wrapNone/>
                <wp:docPr id="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F683D0-97E9-4E71-91DA-B232263C3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EB757" w14:textId="77777777" w:rsidR="008E43EB" w:rsidRPr="0059609E" w:rsidRDefault="008E43EB" w:rsidP="0059609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∈(1,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CA88" id="文本框 5" o:spid="_x0000_s1035" type="#_x0000_t202" style="position:absolute;left:0;text-align:left;margin-left:305.05pt;margin-top:139.3pt;width:122.75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" filled="f" stroked="f">
                <v:textbox style="mso-fit-shape-to-text:t" inset="0,0,0,0">
                  <w:txbxContent>
                    <w:p w14:paraId="712EB757" w14:textId="77777777" w:rsidR="008E43EB" w:rsidRPr="0059609E" w:rsidRDefault="008E43EB" w:rsidP="0059609E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∈(1,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609E">
        <w:rPr>
          <w:rFonts w:ascii="宋体" w:hAnsi="宋体"/>
          <w:noProof/>
          <w:szCs w:val="28"/>
        </w:rPr>
        <w:drawing>
          <wp:inline distT="0" distB="0" distL="0" distR="0" wp14:anchorId="5C86E9D4" wp14:editId="180F5964">
            <wp:extent cx="2838340" cy="171407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6459" cy="17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809" w14:textId="074E5E70" w:rsidR="0059609E" w:rsidRDefault="0059609E" w:rsidP="0059609E">
      <w:pPr>
        <w:ind w:left="420" w:firstLine="420"/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0A595" wp14:editId="63DDB3C5">
                <wp:simplePos x="0" y="0"/>
                <wp:positionH relativeFrom="column">
                  <wp:posOffset>1257961</wp:posOffset>
                </wp:positionH>
                <wp:positionV relativeFrom="paragraph">
                  <wp:posOffset>123487</wp:posOffset>
                </wp:positionV>
                <wp:extent cx="5035061" cy="487954"/>
                <wp:effectExtent l="0" t="0" r="0" b="0"/>
                <wp:wrapNone/>
                <wp:docPr id="26" name="文本框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061" cy="4879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2054E" w14:textId="77777777" w:rsidR="008E43EB" w:rsidRPr="0059609E" w:rsidRDefault="00A57E7E" w:rsidP="0059609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cs="Times New Roman" w:hint="eastAsia"/>
                                      <w:kern w:val="2"/>
                                      <w:sz w:val="21"/>
                                      <w:szCs w:val="28"/>
                                    </w:rPr>
                                    <m:t>最坏时间复杂度：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1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+2</m:t>
                              </m:r>
                            </m:oMath>
                            <w:r w:rsidR="008E43EB" w:rsidRPr="0059609E">
                              <w:rPr>
                                <w:rFonts w:cs="Times New Roman" w:hint="eastAsia"/>
                                <w:kern w:val="2"/>
                                <w:sz w:val="21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∈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  <w:sz w:val="21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Times New Roman"/>
                                  <w:kern w:val="2"/>
                                  <w:sz w:val="21"/>
                                  <w:szCs w:val="28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A595" id="_x0000_s1036" type="#_x0000_t202" style="position:absolute;left:0;text-align:left;margin-left:99.05pt;margin-top:9.7pt;width:396.45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" filled="f" stroked="f">
                <v:textbox style="mso-fit-shape-to-text:t">
                  <w:txbxContent>
                    <w:p w14:paraId="0802054E" w14:textId="77777777" w:rsidR="008E43EB" w:rsidRPr="0059609E" w:rsidRDefault="00A57E7E" w:rsidP="0059609E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 w:hint="eastAsia"/>
                                <w:kern w:val="2"/>
                                <w:sz w:val="21"/>
                                <w:szCs w:val="28"/>
                              </w:rPr>
                              <m:t>最坏时间复杂度：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1"/>
                            <w:szCs w:val="28"/>
                          </w:rPr>
                          <m:t>+2</m:t>
                        </m:r>
                      </m:oMath>
                      <w:r w:rsidR="008E43EB" w:rsidRPr="0059609E">
                        <w:rPr>
                          <w:rFonts w:cs="Times New Roman" w:hint="eastAsia"/>
                          <w:kern w:val="2"/>
                          <w:sz w:val="21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∈</m:t>
                        </m:r>
                        <m: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1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kern w:val="2"/>
                            <w:sz w:val="21"/>
                            <w:szCs w:val="28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Cs w:val="28"/>
        </w:rPr>
        <w:t>计算得到基本操作次数(理论效率</w:t>
      </w:r>
      <w:r>
        <w:rPr>
          <w:rFonts w:ascii="宋体" w:hAnsi="宋体"/>
          <w:szCs w:val="28"/>
        </w:rPr>
        <w:t>)</w:t>
      </w:r>
      <w:r>
        <w:rPr>
          <w:rFonts w:ascii="宋体" w:hAnsi="宋体" w:hint="eastAsia"/>
          <w:szCs w:val="28"/>
        </w:rPr>
        <w:t>：</w:t>
      </w:r>
      <w:r w:rsidRPr="0059609E">
        <w:rPr>
          <w:rFonts w:ascii="宋体" w:hAnsi="宋体"/>
          <w:szCs w:val="28"/>
        </w:rPr>
        <w:t xml:space="preserve">4n-3+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-2</m:t>
            </m:r>
          </m:sup>
          <m:e>
            <m:r>
              <w:rPr>
                <w:rFonts w:ascii="Cambria Math" w:hAnsi="Cambria Math"/>
                <w:szCs w:val="28"/>
              </w:rPr>
              <m:t>t</m:t>
            </m:r>
          </m:e>
        </m:nary>
      </m:oMath>
      <w:r w:rsidRPr="0059609E">
        <w:rPr>
          <w:rFonts w:ascii="宋体" w:hAnsi="宋体"/>
          <w:szCs w:val="28"/>
        </w:rPr>
        <w:t xml:space="preserve">+2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-2</m:t>
            </m:r>
          </m:sup>
          <m:e>
            <m:r>
              <w:rPr>
                <w:rFonts w:ascii="Cambria Math" w:hAnsi="Cambria Math"/>
                <w:szCs w:val="28"/>
              </w:rPr>
              <m:t>(t-1)</m:t>
            </m:r>
          </m:e>
        </m:nary>
      </m:oMath>
    </w:p>
    <w:p w14:paraId="4E29B343" w14:textId="4075EE93" w:rsidR="00617741" w:rsidRDefault="00617741" w:rsidP="00DD1293">
      <w:pPr>
        <w:rPr>
          <w:rFonts w:ascii="宋体" w:hAnsi="宋体"/>
          <w:szCs w:val="28"/>
        </w:rPr>
      </w:pPr>
    </w:p>
    <w:p w14:paraId="0AD087CD" w14:textId="44767D7A" w:rsidR="00617741" w:rsidRPr="0059609E" w:rsidRDefault="0059609E" w:rsidP="00DD1293">
      <w:pPr>
        <w:rPr>
          <w:rFonts w:ascii="宋体" w:hAnsi="宋体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684AA" wp14:editId="76075557">
                <wp:simplePos x="0" y="0"/>
                <wp:positionH relativeFrom="column">
                  <wp:posOffset>-132139</wp:posOffset>
                </wp:positionH>
                <wp:positionV relativeFrom="paragraph">
                  <wp:posOffset>49490</wp:posOffset>
                </wp:positionV>
                <wp:extent cx="4914900" cy="369332"/>
                <wp:effectExtent l="0" t="0" r="0" b="0"/>
                <wp:wrapNone/>
                <wp:docPr id="27" name="文本框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FA0BE3" w14:textId="77777777" w:rsidR="008E43EB" w:rsidRPr="0059609E" w:rsidRDefault="008E43EB" w:rsidP="0059609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cs="Times New Roman"/>
                                <w:kern w:val="2"/>
                                <w:sz w:val="21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cs="Times New Roman" w:hint="eastAsia"/>
                                    <w:kern w:val="2"/>
                                    <w:sz w:val="21"/>
                                    <w:szCs w:val="28"/>
                                  </w:rPr>
                                  <m:t>最好时间复杂度：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-4 ∈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Times New Roman"/>
                                    <w:kern w:val="2"/>
                                    <w:sz w:val="21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84AA" id="_x0000_s1037" type="#_x0000_t202" style="position:absolute;left:0;text-align:left;margin-left:-10.4pt;margin-top:3.9pt;width:387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" filled="f" stroked="f">
                <v:textbox style="mso-fit-shape-to-text:t">
                  <w:txbxContent>
                    <w:p w14:paraId="38FA0BE3" w14:textId="77777777" w:rsidR="008E43EB" w:rsidRPr="0059609E" w:rsidRDefault="008E43EB" w:rsidP="0059609E">
                      <w:pPr>
                        <w:pStyle w:val="aa"/>
                        <w:spacing w:before="0" w:beforeAutospacing="0" w:after="0" w:afterAutospacing="0"/>
                        <w:rPr>
                          <w:rFonts w:cs="Times New Roman"/>
                          <w:kern w:val="2"/>
                          <w:sz w:val="21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cs="Times New Roman" w:hint="eastAsia"/>
                              <w:kern w:val="2"/>
                              <w:sz w:val="21"/>
                              <w:szCs w:val="28"/>
                            </w:rPr>
                            <m:t>最好时间复杂度：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-4 ∈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O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2"/>
                              <w:sz w:val="21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54F84B0" w14:textId="10B8992D" w:rsidR="00617741" w:rsidRDefault="0059609E" w:rsidP="0059609E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0DF7058C" wp14:editId="4EFBACBE">
            <wp:extent cx="4938395" cy="1012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8FD63" w14:textId="653E9101" w:rsidR="0059609E" w:rsidRDefault="00640080" w:rsidP="0059609E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D4D57A" wp14:editId="100E8E1A">
            <wp:extent cx="4572000" cy="2743200"/>
            <wp:effectExtent l="0" t="0" r="0" b="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90017F3E-3500-4A26-9FF1-9B30B8868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794563" w14:textId="3767C659" w:rsidR="00617741" w:rsidRDefault="00617741" w:rsidP="00DD1293">
      <w:pPr>
        <w:rPr>
          <w:rFonts w:ascii="宋体" w:hAnsi="宋体"/>
          <w:szCs w:val="28"/>
        </w:rPr>
      </w:pPr>
    </w:p>
    <w:p w14:paraId="233126F1" w14:textId="1DD042E4" w:rsidR="00617741" w:rsidRDefault="0059609E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④归并排序：</w:t>
      </w:r>
    </w:p>
    <w:p w14:paraId="59A2D528" w14:textId="3DC8E349" w:rsidR="0059609E" w:rsidRDefault="0059609E" w:rsidP="00EB3B12">
      <w:pPr>
        <w:jc w:val="center"/>
        <w:rPr>
          <w:rFonts w:ascii="宋体" w:hAnsi="宋体"/>
          <w:szCs w:val="28"/>
        </w:rPr>
      </w:pPr>
      <w:r w:rsidRPr="0059609E">
        <w:rPr>
          <w:rFonts w:ascii="宋体" w:hAnsi="宋体"/>
          <w:noProof/>
          <w:szCs w:val="28"/>
        </w:rPr>
        <w:drawing>
          <wp:inline distT="0" distB="0" distL="0" distR="0" wp14:anchorId="5C8F4839" wp14:editId="6936EB33">
            <wp:extent cx="4265438" cy="1385523"/>
            <wp:effectExtent l="0" t="0" r="190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8950" cy="13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EA0" w14:textId="3AD9F50D" w:rsidR="00617741" w:rsidRDefault="0059609E" w:rsidP="0059609E">
      <w:pPr>
        <w:ind w:left="420" w:firstLine="420"/>
        <w:rPr>
          <w:rFonts w:ascii="宋体" w:hAnsi="宋体"/>
          <w:szCs w:val="28"/>
        </w:rPr>
      </w:pPr>
      <w:r w:rsidRPr="0059609E">
        <w:rPr>
          <w:rFonts w:ascii="宋体" w:hAnsi="宋体" w:hint="eastAsia"/>
          <w:szCs w:val="28"/>
        </w:rPr>
        <w:t>基本操作次数：</w:t>
      </w:r>
      <w:r w:rsidRPr="0059609E">
        <w:rPr>
          <w:rFonts w:ascii="宋体" w:hAnsi="宋体"/>
          <w:szCs w:val="28"/>
        </w:rPr>
        <w:t xml:space="preserve">T(n)=2T(n/2)+n </w:t>
      </w:r>
      <w:r w:rsidRPr="0059609E">
        <w:rPr>
          <w:rFonts w:ascii="宋体" w:hAnsi="宋体" w:hint="eastAsia"/>
          <w:szCs w:val="28"/>
        </w:rPr>
        <w:t>由</w:t>
      </w:r>
      <w:proofErr w:type="gramStart"/>
      <w:r w:rsidRPr="0059609E">
        <w:rPr>
          <w:rFonts w:ascii="宋体" w:hAnsi="宋体" w:hint="eastAsia"/>
          <w:szCs w:val="28"/>
        </w:rPr>
        <w:t>递归树</w:t>
      </w:r>
      <w:proofErr w:type="gramEnd"/>
      <w:r w:rsidRPr="0059609E">
        <w:rPr>
          <w:rFonts w:ascii="宋体" w:hAnsi="宋体" w:hint="eastAsia"/>
          <w:szCs w:val="28"/>
        </w:rPr>
        <w:t>可得</w:t>
      </w:r>
      <w:r w:rsidRPr="0059609E">
        <w:rPr>
          <w:rFonts w:ascii="宋体" w:hAnsi="宋体"/>
          <w:szCs w:val="28"/>
        </w:rPr>
        <w:t xml:space="preserve">n(logn+1) </w:t>
      </w:r>
      <m:oMath>
        <m:r>
          <m:rPr>
            <m:sty m:val="p"/>
          </m:rPr>
          <w:rPr>
            <w:rFonts w:ascii="Cambria Math" w:hAnsi="Cambria Math"/>
            <w:szCs w:val="28"/>
          </w:rPr>
          <m:t>∈nlogn </m:t>
        </m:r>
      </m:oMath>
      <w:r w:rsidRPr="0059609E">
        <w:rPr>
          <w:rFonts w:ascii="宋体" w:hAnsi="宋体" w:hint="eastAsia"/>
          <w:szCs w:val="28"/>
        </w:rPr>
        <w:tab/>
      </w:r>
    </w:p>
    <w:p w14:paraId="219412DF" w14:textId="44F626F8" w:rsidR="00617741" w:rsidRDefault="00EB3B12" w:rsidP="00EB3B12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44684835" wp14:editId="5F6BC078">
            <wp:extent cx="4783422" cy="98042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38" cy="98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0F681" w14:textId="12EE7E46" w:rsidR="00617741" w:rsidRDefault="00640080" w:rsidP="00EB3B12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6F073D" wp14:editId="587597C2">
            <wp:extent cx="4572000" cy="2743200"/>
            <wp:effectExtent l="0" t="0" r="0" b="0"/>
            <wp:docPr id="44" name="图表 44">
              <a:extLst xmlns:a="http://schemas.openxmlformats.org/drawingml/2006/main">
                <a:ext uri="{FF2B5EF4-FFF2-40B4-BE49-F238E27FC236}">
                  <a16:creationId xmlns:a16="http://schemas.microsoft.com/office/drawing/2014/main" id="{770D48CF-605D-410B-905A-2A2CD8C6F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4EB6C9" w14:textId="77777777" w:rsidR="00703159" w:rsidRDefault="00703159" w:rsidP="00EB3B12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</w:p>
    <w:p w14:paraId="2BE3A2E3" w14:textId="1FD4B5CA" w:rsidR="00EB3B12" w:rsidRDefault="00703159" w:rsidP="00703159">
      <w:pPr>
        <w:ind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⑤快速排序：</w:t>
      </w:r>
    </w:p>
    <w:p w14:paraId="4F4DA9B9" w14:textId="2BE8D7F8" w:rsidR="00703159" w:rsidRDefault="00703159" w:rsidP="00703159">
      <w:pPr>
        <w:jc w:val="center"/>
        <w:rPr>
          <w:rFonts w:ascii="宋体" w:hAnsi="宋体"/>
          <w:szCs w:val="28"/>
        </w:rPr>
      </w:pPr>
      <w:r w:rsidRPr="00703159">
        <w:rPr>
          <w:rFonts w:ascii="宋体" w:hAnsi="宋体" w:hint="eastAsia"/>
          <w:szCs w:val="28"/>
        </w:rPr>
        <w:t>基本操作次数：</w:t>
      </w:r>
      <w:proofErr w:type="spellStart"/>
      <w:r>
        <w:rPr>
          <w:rFonts w:ascii="宋体" w:hAnsi="宋体" w:hint="eastAsia"/>
          <w:szCs w:val="28"/>
        </w:rPr>
        <w:t>n</w:t>
      </w:r>
      <w:r>
        <w:rPr>
          <w:rFonts w:ascii="宋体" w:hAnsi="宋体"/>
          <w:szCs w:val="28"/>
        </w:rPr>
        <w:t>+nlogn</w:t>
      </w:r>
      <w:proofErr w:type="spellEnd"/>
      <m:oMath>
        <m:r>
          <m:rPr>
            <m:sty m:val="p"/>
          </m:rPr>
          <w:rPr>
            <w:rFonts w:ascii="Cambria Math" w:hAnsi="Cambria Math"/>
            <w:szCs w:val="28"/>
          </w:rPr>
          <m:t xml:space="preserve"> ∈</m:t>
        </m:r>
      </m:oMath>
      <w:r>
        <w:rPr>
          <w:rFonts w:ascii="宋体" w:hAnsi="宋体" w:hint="eastAsia"/>
          <w:szCs w:val="28"/>
        </w:rPr>
        <w:t xml:space="preserve"> </w:t>
      </w:r>
      <w:proofErr w:type="spellStart"/>
      <w:r w:rsidRPr="00703159">
        <w:rPr>
          <w:rFonts w:ascii="宋体" w:hAnsi="宋体"/>
          <w:szCs w:val="28"/>
        </w:rPr>
        <w:t>nlogn</w:t>
      </w:r>
      <w:proofErr w:type="spellEnd"/>
    </w:p>
    <w:p w14:paraId="63C2F834" w14:textId="23B62B45" w:rsidR="00703159" w:rsidRDefault="00703159" w:rsidP="00703159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4E35C6DA" wp14:editId="40915D54">
            <wp:extent cx="4804564" cy="115067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49" cy="116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6C20C" w14:textId="03749643" w:rsidR="00703159" w:rsidRDefault="00640080" w:rsidP="00703159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B540EA" wp14:editId="068809CF">
            <wp:extent cx="4572000" cy="2743201"/>
            <wp:effectExtent l="0" t="0" r="0" b="0"/>
            <wp:docPr id="45" name="图表 45">
              <a:extLst xmlns:a="http://schemas.openxmlformats.org/drawingml/2006/main">
                <a:ext uri="{FF2B5EF4-FFF2-40B4-BE49-F238E27FC236}">
                  <a16:creationId xmlns:a16="http://schemas.microsoft.com/office/drawing/2014/main" id="{728DD207-C583-4AE5-BBDC-CB4191653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6F801F" w14:textId="77777777" w:rsidR="00703159" w:rsidRDefault="00703159" w:rsidP="00DD1293">
      <w:pPr>
        <w:rPr>
          <w:rFonts w:ascii="宋体" w:hAnsi="宋体"/>
          <w:szCs w:val="28"/>
        </w:rPr>
      </w:pPr>
    </w:p>
    <w:p w14:paraId="7BC5BBF5" w14:textId="33D25E90" w:rsidR="00617741" w:rsidRDefault="00703159" w:rsidP="00DD1293">
      <w:pPr>
        <w:rPr>
          <w:rFonts w:ascii="宋体" w:hAnsi="宋体"/>
          <w:b/>
          <w:szCs w:val="28"/>
        </w:rPr>
      </w:pPr>
      <w:r w:rsidRPr="00703159">
        <w:rPr>
          <w:rFonts w:ascii="宋体" w:hAnsi="宋体" w:hint="eastAsia"/>
          <w:b/>
          <w:szCs w:val="28"/>
        </w:rPr>
        <w:t>2</w:t>
      </w:r>
      <w:r w:rsidRPr="00703159">
        <w:rPr>
          <w:rFonts w:ascii="宋体" w:hAnsi="宋体"/>
          <w:b/>
          <w:szCs w:val="28"/>
        </w:rPr>
        <w:t>.</w:t>
      </w:r>
      <w:r w:rsidRPr="00703159">
        <w:rPr>
          <w:rFonts w:hint="eastAsia"/>
          <w:b/>
        </w:rPr>
        <w:t xml:space="preserve"> </w:t>
      </w:r>
      <w:r w:rsidRPr="00703159">
        <w:rPr>
          <w:rFonts w:ascii="宋体" w:hAnsi="宋体" w:hint="eastAsia"/>
          <w:b/>
          <w:szCs w:val="28"/>
        </w:rPr>
        <w:t>时间复杂度为</w:t>
      </w:r>
      <m:oMath>
        <m:r>
          <m:rPr>
            <m:sty m:val="bi"/>
          </m:rPr>
          <w:rPr>
            <w:rFonts w:ascii="Cambria Math" w:eastAsia="Cambria Math" w:hAnsi="Cambria Math"/>
            <w:szCs w:val="28"/>
          </w:rPr>
          <m:t>O</m:t>
        </m:r>
        <m:r>
          <m:rPr>
            <m:sty m:val="b"/>
          </m:rPr>
          <w:rPr>
            <w:rFonts w:ascii="Cambria Math" w:eastAsia="Cambria Math" w:hAnsi="Cambria Math"/>
            <w:szCs w:val="28"/>
          </w:rPr>
          <m:t>(</m:t>
        </m:r>
        <m:sSup>
          <m:sSupPr>
            <m:ctrlPr>
              <w:rPr>
                <w:rFonts w:ascii="Cambria Math" w:eastAsia="Cambria Math" w:hAnsi="Cambria Math"/>
                <w:b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/>
                <w:szCs w:val="28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="Cambria Math" w:hAnsi="Cambria Math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/>
            <w:szCs w:val="28"/>
          </w:rPr>
          <m:t>)</m:t>
        </m:r>
      </m:oMath>
      <w:r w:rsidRPr="00703159">
        <w:rPr>
          <w:rFonts w:ascii="宋体" w:hAnsi="宋体" w:hint="eastAsia"/>
          <w:b/>
          <w:szCs w:val="28"/>
        </w:rPr>
        <w:t>的排序算法比较：</w:t>
      </w:r>
    </w:p>
    <w:p w14:paraId="28828278" w14:textId="18CFCC8C" w:rsidR="00A56865" w:rsidRPr="0027633F" w:rsidRDefault="00A56865" w:rsidP="00DD1293">
      <w:pPr>
        <w:rPr>
          <w:rFonts w:ascii="宋体" w:hAnsi="宋体"/>
          <w:szCs w:val="28"/>
        </w:rPr>
      </w:pPr>
      <w:r>
        <w:rPr>
          <w:rFonts w:ascii="宋体" w:hAnsi="宋体"/>
          <w:b/>
          <w:szCs w:val="28"/>
        </w:rPr>
        <w:tab/>
      </w:r>
      <w:r w:rsidR="0027633F" w:rsidRPr="0027633F">
        <w:rPr>
          <w:rFonts w:ascii="宋体" w:hAnsi="宋体" w:hint="eastAsia"/>
          <w:szCs w:val="28"/>
        </w:rPr>
        <w:t>分析表格中的数据可知，在不同规模大小的数据下，插入排序用时</w:t>
      </w:r>
      <w:r w:rsidR="0027633F" w:rsidRPr="0027633F">
        <w:rPr>
          <w:rFonts w:ascii="宋体" w:hAnsi="宋体"/>
          <w:szCs w:val="28"/>
        </w:rPr>
        <w:t>&lt;</w:t>
      </w:r>
      <w:r w:rsidR="0027633F" w:rsidRPr="0027633F">
        <w:rPr>
          <w:rFonts w:ascii="宋体" w:hAnsi="宋体" w:hint="eastAsia"/>
          <w:szCs w:val="28"/>
        </w:rPr>
        <w:t>冒泡排序用时&lt;选择排序用时，其中冒泡排序用时明显大于其他两种排序，而插入排序与选择排序差异较小。</w:t>
      </w:r>
      <w:proofErr w:type="gramStart"/>
      <w:r w:rsidR="0027633F" w:rsidRPr="0027633F">
        <w:rPr>
          <w:rFonts w:ascii="宋体" w:hAnsi="宋体" w:hint="eastAsia"/>
          <w:szCs w:val="28"/>
        </w:rPr>
        <w:t>该比较</w:t>
      </w:r>
      <w:proofErr w:type="gramEnd"/>
      <w:r w:rsidR="0027633F" w:rsidRPr="0027633F">
        <w:rPr>
          <w:rFonts w:ascii="宋体" w:hAnsi="宋体" w:hint="eastAsia"/>
          <w:szCs w:val="28"/>
        </w:rPr>
        <w:t>结果也可同过理论操作次数计算得到，结合前面所得到的理论效率同样可以得到图表中的结论</w:t>
      </w:r>
    </w:p>
    <w:p w14:paraId="5805F214" w14:textId="1611BE7A" w:rsidR="00703159" w:rsidRDefault="00703159" w:rsidP="00703159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lastRenderedPageBreak/>
        <w:drawing>
          <wp:inline distT="0" distB="0" distL="0" distR="0" wp14:anchorId="6D48AFF9" wp14:editId="0F93036D">
            <wp:extent cx="3493748" cy="201206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48" cy="201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5B0B1" w14:textId="116238DB" w:rsidR="00617741" w:rsidRDefault="00640080" w:rsidP="00703159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DD4F1D" wp14:editId="6ED112BC">
            <wp:extent cx="5179695" cy="3093066"/>
            <wp:effectExtent l="0" t="0" r="1905" b="12700"/>
            <wp:docPr id="46" name="图表 46">
              <a:extLst xmlns:a="http://schemas.openxmlformats.org/drawingml/2006/main">
                <a:ext uri="{FF2B5EF4-FFF2-40B4-BE49-F238E27FC236}">
                  <a16:creationId xmlns:a16="http://schemas.microsoft.com/office/drawing/2014/main" id="{71433BDE-13AE-438A-9FDE-50B83AC4B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4603B59" w14:textId="77777777" w:rsidR="00255B41" w:rsidRDefault="00255B41" w:rsidP="00DD1293">
      <w:pPr>
        <w:rPr>
          <w:rFonts w:ascii="宋体" w:hAnsi="宋体"/>
          <w:szCs w:val="28"/>
        </w:rPr>
      </w:pPr>
    </w:p>
    <w:p w14:paraId="131586E6" w14:textId="1BFC9802" w:rsidR="00617741" w:rsidRDefault="00482009" w:rsidP="00DD1293">
      <w:pPr>
        <w:rPr>
          <w:rFonts w:ascii="宋体" w:hAnsi="宋体"/>
          <w:b/>
          <w:szCs w:val="28"/>
        </w:rPr>
      </w:pPr>
      <w:r>
        <w:rPr>
          <w:rFonts w:ascii="宋体" w:hAnsi="宋体" w:hint="eastAsia"/>
          <w:szCs w:val="28"/>
        </w:rPr>
        <w:t>3.</w:t>
      </w:r>
      <w:r w:rsidRPr="00482009">
        <w:rPr>
          <w:rFonts w:ascii="宋体" w:hAnsi="宋体" w:hint="eastAsia"/>
          <w:b/>
          <w:szCs w:val="28"/>
        </w:rPr>
        <w:t xml:space="preserve"> </w:t>
      </w:r>
      <w:r w:rsidRPr="00703159">
        <w:rPr>
          <w:rFonts w:ascii="宋体" w:hAnsi="宋体" w:hint="eastAsia"/>
          <w:b/>
          <w:szCs w:val="28"/>
        </w:rPr>
        <w:t>时间复杂度为</w:t>
      </w:r>
      <m:oMath>
        <m:r>
          <m:rPr>
            <m:sty m:val="bi"/>
          </m:rPr>
          <w:rPr>
            <w:rFonts w:ascii="Cambria Math" w:eastAsia="Cambria Math" w:hAnsi="Cambria Math"/>
            <w:szCs w:val="28"/>
          </w:rPr>
          <m:t>O</m:t>
        </m:r>
        <m:r>
          <m:rPr>
            <m:sty m:val="b"/>
          </m:rPr>
          <w:rPr>
            <w:rFonts w:ascii="Cambria Math" w:eastAsia="Cambria Math" w:hAnsi="Cambria Math"/>
            <w:szCs w:val="28"/>
          </w:rPr>
          <m:t>(</m:t>
        </m:r>
        <m:r>
          <m:rPr>
            <m:sty m:val="b"/>
          </m:rPr>
          <w:rPr>
            <w:rFonts w:ascii="Cambria Math" w:eastAsiaTheme="minorEastAsia" w:hAnsi="Cambria Math" w:hint="eastAsia"/>
            <w:szCs w:val="28"/>
          </w:rPr>
          <m:t>nlog</m:t>
        </m:r>
        <m:r>
          <m:rPr>
            <m:sty m:val="b"/>
          </m:rPr>
          <w:rPr>
            <w:rFonts w:ascii="Cambria Math" w:eastAsia="Cambria Math" w:hAnsi="Cambria Math"/>
            <w:szCs w:val="28"/>
          </w:rPr>
          <m:t>n)</m:t>
        </m:r>
      </m:oMath>
      <w:r w:rsidRPr="00703159">
        <w:rPr>
          <w:rFonts w:ascii="宋体" w:hAnsi="宋体" w:hint="eastAsia"/>
          <w:b/>
          <w:szCs w:val="28"/>
        </w:rPr>
        <w:t>的排序算法比较</w:t>
      </w:r>
    </w:p>
    <w:p w14:paraId="76004C76" w14:textId="37DC3A84" w:rsidR="00482009" w:rsidRDefault="00482009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分析表格中的数据可知，归并排序所用时间&gt;快速排序所用时间，但二者的曲线</w:t>
      </w:r>
      <w:r w:rsidR="002133F2">
        <w:rPr>
          <w:rFonts w:ascii="宋体" w:hAnsi="宋体" w:hint="eastAsia"/>
          <w:szCs w:val="28"/>
        </w:rPr>
        <w:t>都接近直线，这是因为在较大数据量时</w:t>
      </w:r>
      <w:proofErr w:type="spellStart"/>
      <w:r w:rsidR="002133F2">
        <w:rPr>
          <w:rFonts w:ascii="宋体" w:hAnsi="宋体" w:hint="eastAsia"/>
          <w:szCs w:val="28"/>
        </w:rPr>
        <w:t>logn</w:t>
      </w:r>
      <w:proofErr w:type="spellEnd"/>
      <w:r w:rsidR="002133F2">
        <w:rPr>
          <w:rFonts w:ascii="宋体" w:hAnsi="宋体" w:hint="eastAsia"/>
          <w:szCs w:val="28"/>
        </w:rPr>
        <w:t>的值变化不大，主要受到n的影响。同样四</w:t>
      </w:r>
      <w:proofErr w:type="spellStart"/>
      <w:r w:rsidR="002133F2">
        <w:rPr>
          <w:rFonts w:ascii="宋体" w:hAnsi="宋体" w:hint="eastAsia"/>
          <w:szCs w:val="28"/>
        </w:rPr>
        <w:t>nlogn</w:t>
      </w:r>
      <w:proofErr w:type="spellEnd"/>
      <w:r w:rsidR="002133F2">
        <w:rPr>
          <w:rFonts w:ascii="宋体" w:hAnsi="宋体" w:hint="eastAsia"/>
          <w:szCs w:val="28"/>
        </w:rPr>
        <w:t>，但快排比归并效率更高，这是</w:t>
      </w:r>
      <w:proofErr w:type="gramStart"/>
      <w:r w:rsidR="002133F2">
        <w:rPr>
          <w:rFonts w:ascii="宋体" w:hAnsi="宋体" w:hint="eastAsia"/>
          <w:szCs w:val="28"/>
        </w:rPr>
        <w:t>因为快排是</w:t>
      </w:r>
      <w:proofErr w:type="gramEnd"/>
      <w:r w:rsidR="002133F2">
        <w:rPr>
          <w:rFonts w:ascii="宋体" w:hAnsi="宋体" w:hint="eastAsia"/>
          <w:szCs w:val="28"/>
        </w:rPr>
        <w:t>在原始数组进行操作，无需额外引用地址空间，而归并需要使用临时数组排序并重新整合，这是导致时间差异的主要因素</w:t>
      </w:r>
    </w:p>
    <w:p w14:paraId="37CD2420" w14:textId="7BD3C5B8" w:rsidR="00482009" w:rsidRDefault="00482009" w:rsidP="00482009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6994D8A8" wp14:editId="6F1850A0">
            <wp:extent cx="3620601" cy="113325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01" cy="113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48262" w14:textId="639D34EC" w:rsidR="008E43EB" w:rsidRDefault="00482009" w:rsidP="008E43EB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0DA58F" wp14:editId="3E44CC95">
            <wp:extent cx="4989558" cy="3266470"/>
            <wp:effectExtent l="0" t="0" r="1905" b="10160"/>
            <wp:docPr id="48" name="图表 48">
              <a:extLst xmlns:a="http://schemas.openxmlformats.org/drawingml/2006/main">
                <a:ext uri="{FF2B5EF4-FFF2-40B4-BE49-F238E27FC236}">
                  <a16:creationId xmlns:a16="http://schemas.microsoft.com/office/drawing/2014/main" id="{71433BDE-13AE-438A-9FDE-50B83AC4B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F16CAE" w14:textId="216F7C3A" w:rsidR="00703159" w:rsidRDefault="008E43EB" w:rsidP="00DD1293">
      <w:pPr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4</w:t>
      </w:r>
      <w:r w:rsidRPr="008E43EB">
        <w:rPr>
          <w:rFonts w:ascii="宋体" w:hAnsi="宋体" w:hint="eastAsia"/>
          <w:b/>
          <w:szCs w:val="28"/>
        </w:rPr>
        <w:t>.</w:t>
      </w:r>
      <w:r w:rsidRPr="008E43EB">
        <w:rPr>
          <w:rFonts w:hint="eastAsia"/>
          <w:b/>
        </w:rPr>
        <w:t xml:space="preserve"> </w:t>
      </w:r>
      <w:r w:rsidRPr="008E43EB">
        <w:rPr>
          <w:rFonts w:ascii="宋体" w:hAnsi="宋体" w:hint="eastAsia"/>
          <w:b/>
          <w:szCs w:val="28"/>
        </w:rPr>
        <w:t>在10亿的数据（每个数据四个字节）中快速挑选出最大的十个数(TOP K问题)，并在小规模数据上验证算法的正确性</w:t>
      </w:r>
    </w:p>
    <w:p w14:paraId="4CFD7245" w14:textId="5AC6F1F3" w:rsidR="007F427D" w:rsidRPr="007F427D" w:rsidRDefault="007F427D" w:rsidP="00DD1293">
      <w:pPr>
        <w:rPr>
          <w:rFonts w:ascii="宋体" w:hAnsi="宋体"/>
          <w:szCs w:val="28"/>
        </w:rPr>
      </w:pPr>
      <w:r w:rsidRPr="007F427D">
        <w:rPr>
          <w:rFonts w:ascii="宋体" w:hAnsi="宋体"/>
          <w:szCs w:val="28"/>
        </w:rPr>
        <w:t>(1)</w:t>
      </w:r>
      <w:r w:rsidRPr="007F427D">
        <w:rPr>
          <w:rFonts w:ascii="宋体" w:hAnsi="宋体" w:hint="eastAsia"/>
          <w:szCs w:val="28"/>
        </w:rPr>
        <w:t>三个挑选数据的原理</w:t>
      </w:r>
    </w:p>
    <w:p w14:paraId="6B271D62" w14:textId="4628994A" w:rsidR="00703159" w:rsidRDefault="008E43EB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①冒泡排序：利用冒泡排序的原理将，最大的10个数排好后即可结束排序</w:t>
      </w:r>
    </w:p>
    <w:p w14:paraId="30903F6B" w14:textId="6730B07F" w:rsidR="00703159" w:rsidRDefault="008E43EB" w:rsidP="008E43EB">
      <w:pPr>
        <w:jc w:val="center"/>
        <w:rPr>
          <w:rFonts w:ascii="宋体" w:hAnsi="宋体"/>
          <w:szCs w:val="28"/>
        </w:rPr>
      </w:pPr>
      <w:r w:rsidRPr="008E43EB">
        <w:rPr>
          <w:rFonts w:ascii="宋体" w:hAnsi="宋体"/>
          <w:noProof/>
          <w:szCs w:val="28"/>
        </w:rPr>
        <w:drawing>
          <wp:inline distT="0" distB="0" distL="0" distR="0" wp14:anchorId="51EFF6EA" wp14:editId="236A6FA7">
            <wp:extent cx="3139616" cy="1048645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247" cy="10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DB8A" w14:textId="01F0E588" w:rsidR="00703159" w:rsidRDefault="008E43EB" w:rsidP="008E43EB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4975A12A" wp14:editId="4BB1E85B">
            <wp:extent cx="3921878" cy="670281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75" cy="6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0DAC2" w14:textId="44E9C6A1" w:rsidR="00703159" w:rsidRDefault="00B13FE8" w:rsidP="00B13FE8">
      <w:pPr>
        <w:ind w:left="420"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细节解释：在K的个数较小的时候，冒泡排序效率相对可以接受，T</w:t>
      </w:r>
      <w:r>
        <w:rPr>
          <w:rFonts w:ascii="宋体" w:hAnsi="宋体"/>
          <w:szCs w:val="28"/>
        </w:rPr>
        <w:t>(n)</w:t>
      </w:r>
      <w:r>
        <w:rPr>
          <w:rFonts w:ascii="Cambria Math" w:hAnsi="Cambria Math"/>
          <w:szCs w:val="28"/>
        </w:rPr>
        <w:t>∊</w:t>
      </w:r>
      <w:r>
        <w:rPr>
          <w:rFonts w:ascii="宋体" w:hAnsi="宋体" w:hint="eastAsia"/>
          <w:szCs w:val="28"/>
        </w:rPr>
        <w:t>O</w:t>
      </w:r>
      <w:r>
        <w:rPr>
          <w:rFonts w:ascii="宋体" w:hAnsi="宋体"/>
          <w:szCs w:val="28"/>
        </w:rPr>
        <w:t>(</w:t>
      </w:r>
      <w:proofErr w:type="spellStart"/>
      <w:r>
        <w:rPr>
          <w:rFonts w:ascii="宋体" w:hAnsi="宋体"/>
          <w:szCs w:val="28"/>
        </w:rPr>
        <w:t>kn</w:t>
      </w:r>
      <w:proofErr w:type="spellEnd"/>
      <w:r>
        <w:rPr>
          <w:rFonts w:ascii="宋体" w:hAnsi="宋体"/>
          <w:szCs w:val="28"/>
        </w:rPr>
        <w:t>),</w:t>
      </w:r>
      <w:r>
        <w:rPr>
          <w:rFonts w:ascii="宋体" w:hAnsi="宋体" w:hint="eastAsia"/>
          <w:szCs w:val="28"/>
        </w:rPr>
        <w:t>但k较大时，排序所用时间将接近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O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rFonts w:ascii="宋体" w:hAnsi="宋体" w:hint="eastAsia"/>
          <w:szCs w:val="28"/>
        </w:rPr>
        <w:t>，因此算法效率较低。</w:t>
      </w:r>
    </w:p>
    <w:p w14:paraId="42AFAC52" w14:textId="77777777" w:rsidR="00B13FE8" w:rsidRPr="00B13FE8" w:rsidRDefault="00B13FE8" w:rsidP="00DD1293">
      <w:pPr>
        <w:rPr>
          <w:rFonts w:ascii="宋体" w:hAnsi="宋体"/>
          <w:szCs w:val="28"/>
        </w:rPr>
      </w:pPr>
    </w:p>
    <w:p w14:paraId="25A5C111" w14:textId="16F57C11" w:rsidR="00703159" w:rsidRDefault="008E43EB" w:rsidP="00DD1293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②计数排序：</w:t>
      </w:r>
      <w:r w:rsidRPr="008E43EB">
        <w:rPr>
          <w:rFonts w:ascii="宋体" w:hAnsi="宋体" w:hint="eastAsia"/>
          <w:szCs w:val="28"/>
        </w:rPr>
        <w:t>通过对每个元素进行计数，根据计数的结果来对元素进行排序</w:t>
      </w:r>
    </w:p>
    <w:p w14:paraId="21439D7D" w14:textId="3E56F7E5" w:rsidR="00703159" w:rsidRDefault="00B13FE8" w:rsidP="00B13FE8">
      <w:pPr>
        <w:jc w:val="center"/>
        <w:rPr>
          <w:rFonts w:ascii="宋体" w:hAnsi="宋体"/>
          <w:szCs w:val="28"/>
        </w:rPr>
      </w:pPr>
      <w:r w:rsidRPr="00B13FE8">
        <w:rPr>
          <w:rFonts w:ascii="宋体" w:hAnsi="宋体"/>
          <w:noProof/>
          <w:szCs w:val="28"/>
        </w:rPr>
        <w:lastRenderedPageBreak/>
        <w:drawing>
          <wp:inline distT="0" distB="0" distL="0" distR="0" wp14:anchorId="2970D76C" wp14:editId="50192379">
            <wp:extent cx="1812944" cy="266892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6254" cy="27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1D9C" w14:textId="28FAC04B" w:rsidR="00703159" w:rsidRDefault="00B13FE8" w:rsidP="00B13FE8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4647B3D3" wp14:editId="4487CE1B">
            <wp:extent cx="4279200" cy="523269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66" cy="56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FD8F6" w14:textId="43B4675F" w:rsidR="00B13FE8" w:rsidRPr="00B13FE8" w:rsidRDefault="00B13FE8" w:rsidP="00B13FE8">
      <w:pPr>
        <w:ind w:left="420"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细节解释：计数排序是非计较排序，因此具有较优的时间效率，T</w:t>
      </w:r>
      <w:r>
        <w:rPr>
          <w:rFonts w:ascii="宋体" w:hAnsi="宋体"/>
          <w:szCs w:val="28"/>
        </w:rPr>
        <w:t>(n)</w:t>
      </w:r>
      <w:r>
        <w:rPr>
          <w:rFonts w:ascii="Cambria Math" w:hAnsi="Cambria Math"/>
          <w:szCs w:val="28"/>
        </w:rPr>
        <w:t>∊</w:t>
      </w:r>
      <w:r>
        <w:rPr>
          <w:rFonts w:ascii="宋体" w:hAnsi="宋体" w:hint="eastAsia"/>
          <w:szCs w:val="28"/>
        </w:rPr>
        <w:t>O</w:t>
      </w:r>
      <w:r>
        <w:rPr>
          <w:rFonts w:ascii="宋体" w:hAnsi="宋体"/>
          <w:szCs w:val="28"/>
        </w:rPr>
        <w:t>(n</w:t>
      </w:r>
      <w:r>
        <w:rPr>
          <w:rFonts w:ascii="宋体" w:hAnsi="宋体" w:hint="eastAsia"/>
          <w:szCs w:val="28"/>
        </w:rPr>
        <w:t>)，但实际使用时具有较多的限制，首先数据范围不能过大，并且需要都为整数（或者确定小数位数的浮点数，可以通过扩大相同倍数转为整数），通过牺牲空间，开辟大范围的数组来确保每一个数都能放到对应位置的数组中</w:t>
      </w:r>
    </w:p>
    <w:p w14:paraId="56F94779" w14:textId="3437C4D9" w:rsidR="00617741" w:rsidRDefault="00617741" w:rsidP="00DD1293">
      <w:pPr>
        <w:rPr>
          <w:rFonts w:ascii="宋体" w:hAnsi="宋体"/>
          <w:szCs w:val="28"/>
        </w:rPr>
      </w:pPr>
    </w:p>
    <w:p w14:paraId="02F75851" w14:textId="2CF9E0D6" w:rsidR="00617741" w:rsidRPr="001542AD" w:rsidRDefault="007F427D" w:rsidP="00DD1293">
      <w:pPr>
        <w:rPr>
          <w:szCs w:val="28"/>
        </w:rPr>
      </w:pPr>
      <w:r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>③堆排序：</w:t>
      </w:r>
      <w:r w:rsidR="00D33F9B" w:rsidRPr="00D33F9B">
        <w:rPr>
          <w:rFonts w:hint="eastAsia"/>
          <w:szCs w:val="28"/>
        </w:rPr>
        <w:t>搭建</w:t>
      </w:r>
      <w:r w:rsidR="00D33F9B" w:rsidRPr="00D33F9B">
        <w:rPr>
          <w:rFonts w:hint="eastAsia"/>
          <w:szCs w:val="28"/>
        </w:rPr>
        <w:t>10</w:t>
      </w:r>
      <w:r w:rsidR="00D33DA9">
        <w:rPr>
          <w:rFonts w:hint="eastAsia"/>
          <w:szCs w:val="28"/>
        </w:rPr>
        <w:t>（</w:t>
      </w:r>
      <w:r w:rsidR="00D33DA9">
        <w:rPr>
          <w:rFonts w:hint="eastAsia"/>
          <w:szCs w:val="28"/>
        </w:rPr>
        <w:t>k</w:t>
      </w:r>
      <w:r w:rsidR="00D33DA9">
        <w:rPr>
          <w:rFonts w:hint="eastAsia"/>
          <w:szCs w:val="28"/>
        </w:rPr>
        <w:t>）</w:t>
      </w:r>
      <w:r w:rsidR="00D33F9B" w:rsidRPr="00D33F9B">
        <w:rPr>
          <w:rFonts w:hint="eastAsia"/>
          <w:szCs w:val="28"/>
        </w:rPr>
        <w:t>个数的小根堆，通过</w:t>
      </w:r>
      <w:proofErr w:type="gramStart"/>
      <w:r w:rsidR="00D33F9B" w:rsidRPr="00D33F9B">
        <w:rPr>
          <w:rFonts w:hint="eastAsia"/>
          <w:szCs w:val="28"/>
        </w:rPr>
        <w:t>与堆顶比较</w:t>
      </w:r>
      <w:proofErr w:type="gramEnd"/>
      <w:r w:rsidR="00D33F9B" w:rsidRPr="00D33F9B">
        <w:rPr>
          <w:rFonts w:hint="eastAsia"/>
          <w:szCs w:val="28"/>
        </w:rPr>
        <w:t>放入大的数并重</w:t>
      </w:r>
      <w:proofErr w:type="gramStart"/>
      <w:r w:rsidR="00D33F9B" w:rsidRPr="00D33F9B">
        <w:rPr>
          <w:rFonts w:hint="eastAsia"/>
          <w:szCs w:val="28"/>
        </w:rPr>
        <w:t>新维护</w:t>
      </w:r>
      <w:proofErr w:type="gramEnd"/>
      <w:r w:rsidR="00D33F9B" w:rsidRPr="00D33F9B">
        <w:rPr>
          <w:rFonts w:hint="eastAsia"/>
          <w:szCs w:val="28"/>
        </w:rPr>
        <w:t>堆</w:t>
      </w:r>
    </w:p>
    <w:p w14:paraId="3B42044D" w14:textId="0C229D0C" w:rsidR="00617741" w:rsidRDefault="007F427D" w:rsidP="007F427D">
      <w:pPr>
        <w:jc w:val="center"/>
        <w:rPr>
          <w:rFonts w:ascii="宋体" w:hAnsi="宋体"/>
          <w:szCs w:val="28"/>
        </w:rPr>
      </w:pPr>
      <w:r w:rsidRPr="007F427D">
        <w:rPr>
          <w:rFonts w:ascii="宋体" w:hAnsi="宋体"/>
          <w:noProof/>
          <w:szCs w:val="28"/>
        </w:rPr>
        <w:drawing>
          <wp:inline distT="0" distB="0" distL="0" distR="0" wp14:anchorId="28929636" wp14:editId="62563D03">
            <wp:extent cx="2621633" cy="2832900"/>
            <wp:effectExtent l="0" t="0" r="762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1519" cy="28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8A1C" w14:textId="6C9F741A" w:rsidR="007F427D" w:rsidRDefault="007F427D" w:rsidP="007F427D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52CEA310" wp14:editId="3C469045">
            <wp:extent cx="3948305" cy="54455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36" cy="557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030A" w14:textId="62DA06AF" w:rsidR="007F427D" w:rsidRDefault="00D33F9B" w:rsidP="001542AD">
      <w:pPr>
        <w:ind w:left="840" w:firstLine="42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细节解释：</w:t>
      </w:r>
      <w:r w:rsidR="001542AD">
        <w:rPr>
          <w:rFonts w:ascii="宋体" w:hAnsi="宋体" w:hint="eastAsia"/>
          <w:szCs w:val="28"/>
        </w:rPr>
        <w:t>此处采用小根堆，需要先创建一个10个数的堆，然后再往后遍历比较并重</w:t>
      </w:r>
      <w:proofErr w:type="gramStart"/>
      <w:r w:rsidR="001542AD">
        <w:rPr>
          <w:rFonts w:ascii="宋体" w:hAnsi="宋体" w:hint="eastAsia"/>
          <w:szCs w:val="28"/>
        </w:rPr>
        <w:t>新维护堆</w:t>
      </w:r>
      <w:proofErr w:type="gramEnd"/>
    </w:p>
    <w:p w14:paraId="3FF345DE" w14:textId="72CC2140" w:rsidR="00754B9F" w:rsidRDefault="00754B9F" w:rsidP="00754B9F">
      <w:pPr>
        <w:rPr>
          <w:rFonts w:ascii="宋体" w:hAnsi="宋体"/>
          <w:szCs w:val="28"/>
        </w:rPr>
      </w:pPr>
    </w:p>
    <w:p w14:paraId="1C2478A8" w14:textId="70FB9E39" w:rsidR="00754B9F" w:rsidRDefault="00754B9F" w:rsidP="00754B9F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（2）比较三种方式的效率</w:t>
      </w:r>
    </w:p>
    <w:p w14:paraId="7FF1E9B6" w14:textId="32252E47" w:rsidR="00754B9F" w:rsidRPr="00754B9F" w:rsidRDefault="00754B9F" w:rsidP="00754B9F">
      <w:pPr>
        <w:jc w:val="center"/>
        <w:rPr>
          <w:rFonts w:ascii="宋体" w:hAnsi="宋体"/>
          <w:szCs w:val="28"/>
        </w:rPr>
      </w:pPr>
      <w:r>
        <w:rPr>
          <w:rFonts w:ascii="宋体" w:hAnsi="宋体"/>
          <w:noProof/>
          <w:szCs w:val="28"/>
        </w:rPr>
        <w:drawing>
          <wp:inline distT="0" distB="0" distL="0" distR="0" wp14:anchorId="75B6A938" wp14:editId="57D56659">
            <wp:extent cx="3842594" cy="968774"/>
            <wp:effectExtent l="0" t="0" r="5715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21" cy="97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F6CAE" w14:textId="43BD1697" w:rsidR="007F427D" w:rsidRDefault="00583940" w:rsidP="007F427D">
      <w:pPr>
        <w:jc w:val="center"/>
        <w:rPr>
          <w:rFonts w:ascii="宋体" w:hAnsi="宋体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74FB56" wp14:editId="732F222E">
            <wp:extent cx="4572000" cy="2743200"/>
            <wp:effectExtent l="0" t="0" r="0" b="0"/>
            <wp:docPr id="50" name="图表 50">
              <a:extLst xmlns:a="http://schemas.openxmlformats.org/drawingml/2006/main">
                <a:ext uri="{FF2B5EF4-FFF2-40B4-BE49-F238E27FC236}">
                  <a16:creationId xmlns:a16="http://schemas.microsoft.com/office/drawing/2014/main" id="{73E72EED-13EF-465D-8283-EE2FF9E56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2A8F594" w14:textId="6628CD31" w:rsidR="00E4763F" w:rsidRPr="00E4763F" w:rsidRDefault="00E4763F" w:rsidP="00AD0C53">
      <w:pPr>
        <w:ind w:left="420" w:firstLine="420"/>
        <w:rPr>
          <w:szCs w:val="28"/>
        </w:rPr>
      </w:pPr>
      <w:r>
        <w:rPr>
          <w:rFonts w:ascii="宋体" w:hAnsi="宋体" w:hint="eastAsia"/>
          <w:szCs w:val="28"/>
        </w:rPr>
        <w:t>分析以上图表可知，堆排序用时&lt;计数排序用时&lt;冒泡排序用时，当数据量</w:t>
      </w:r>
      <w:proofErr w:type="gramStart"/>
      <w:r>
        <w:rPr>
          <w:rFonts w:ascii="宋体" w:hAnsi="宋体" w:hint="eastAsia"/>
          <w:szCs w:val="28"/>
        </w:rPr>
        <w:t>较大时</w:t>
      </w:r>
      <w:r w:rsidRPr="00E4763F">
        <w:rPr>
          <w:rFonts w:hint="eastAsia"/>
          <w:szCs w:val="28"/>
        </w:rPr>
        <w:t>堆排序</w:t>
      </w:r>
      <w:proofErr w:type="gramEnd"/>
      <w:r w:rsidRPr="00E4763F">
        <w:rPr>
          <w:rFonts w:hint="eastAsia"/>
          <w:szCs w:val="28"/>
        </w:rPr>
        <w:t>具有最好的时间效率，效果最好</w:t>
      </w:r>
      <w:r w:rsidR="00AD0C53">
        <w:rPr>
          <w:rFonts w:hint="eastAsia"/>
          <w:szCs w:val="28"/>
        </w:rPr>
        <w:t>，在空间上，堆排序无需额外开辟空间，相对计数排序空间复杂度也较低，因此在时间和空间上堆排序都较优。</w:t>
      </w:r>
    </w:p>
    <w:p w14:paraId="63F407C5" w14:textId="09BC6D52" w:rsidR="007F427D" w:rsidRPr="00E4763F" w:rsidRDefault="007F427D" w:rsidP="00E4763F">
      <w:pPr>
        <w:rPr>
          <w:rFonts w:ascii="宋体" w:hAnsi="宋体"/>
          <w:szCs w:val="28"/>
        </w:rPr>
      </w:pPr>
    </w:p>
    <w:p w14:paraId="20BB6551" w14:textId="502A9D08" w:rsidR="007F427D" w:rsidRDefault="007F427D" w:rsidP="007F427D">
      <w:pPr>
        <w:jc w:val="center"/>
        <w:rPr>
          <w:rFonts w:ascii="宋体" w:hAnsi="宋体"/>
          <w:szCs w:val="28"/>
        </w:rPr>
      </w:pPr>
    </w:p>
    <w:p w14:paraId="0DD71620" w14:textId="0F78716A" w:rsidR="007F427D" w:rsidRDefault="007F427D" w:rsidP="007F427D">
      <w:pPr>
        <w:jc w:val="center"/>
        <w:rPr>
          <w:rFonts w:ascii="宋体" w:hAnsi="宋体"/>
          <w:szCs w:val="28"/>
        </w:rPr>
      </w:pPr>
    </w:p>
    <w:p w14:paraId="1AA3B44B" w14:textId="77777777" w:rsidR="007F427D" w:rsidRPr="00463AA5" w:rsidRDefault="007F427D" w:rsidP="007F427D">
      <w:pPr>
        <w:jc w:val="center"/>
        <w:rPr>
          <w:rFonts w:ascii="宋体" w:hAnsi="宋体"/>
          <w:szCs w:val="28"/>
        </w:rPr>
      </w:pPr>
    </w:p>
    <w:p w14:paraId="446B3195" w14:textId="24FF93B9" w:rsidR="00DD1293" w:rsidRDefault="00AD0C5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DD1293">
        <w:rPr>
          <w:rFonts w:ascii="宋体" w:hAnsi="宋体" w:hint="eastAsia"/>
          <w:b/>
          <w:sz w:val="28"/>
          <w:szCs w:val="28"/>
        </w:rPr>
        <w:t>．实验</w:t>
      </w:r>
      <w:r w:rsidR="00A0283F">
        <w:rPr>
          <w:rFonts w:ascii="宋体" w:hAnsi="宋体" w:hint="eastAsia"/>
          <w:b/>
          <w:sz w:val="28"/>
          <w:szCs w:val="28"/>
        </w:rPr>
        <w:t>总结</w:t>
      </w:r>
    </w:p>
    <w:p w14:paraId="08B8DF5B" w14:textId="6769991E" w:rsidR="008F3D8E" w:rsidRDefault="00515006" w:rsidP="008F3D8E">
      <w:r>
        <w:rPr>
          <w:rFonts w:ascii="宋体" w:hAnsi="宋体" w:hint="eastAsia"/>
        </w:rPr>
        <w:t>1.</w:t>
      </w:r>
      <w:r w:rsidR="008F3D8E">
        <w:rPr>
          <w:rFonts w:ascii="宋体" w:hAnsi="宋体" w:hint="eastAsia"/>
        </w:rPr>
        <w:t>排序算法总结：</w:t>
      </w:r>
      <w:r w:rsidR="008F3D8E" w:rsidRPr="008F3D8E">
        <w:rPr>
          <w:rFonts w:hint="eastAsia"/>
        </w:rPr>
        <w:t>实验测试了选择、冒泡、插入、归并和快速排序五种，其中选择、冒泡、插入时间复杂度为</w:t>
      </w:r>
      <w:proofErr w:type="spellStart"/>
      <w:r w:rsidR="008F3D8E" w:rsidRPr="008F3D8E">
        <w:rPr>
          <w:rFonts w:hint="eastAsia"/>
        </w:rPr>
        <w:t>O</w:t>
      </w:r>
      <w:r w:rsidR="008F3D8E" w:rsidRPr="008F3D8E">
        <w:rPr>
          <w:rFonts w:hint="eastAsia"/>
        </w:rPr>
        <w:t>（</w:t>
      </w:r>
      <w:r w:rsidR="008F3D8E" w:rsidRPr="008F3D8E">
        <w:rPr>
          <w:rFonts w:hint="eastAsia"/>
        </w:rPr>
        <w:t>n</w:t>
      </w:r>
      <w:proofErr w:type="spellEnd"/>
      <w:r w:rsidR="008F3D8E" w:rsidRPr="008F3D8E">
        <w:rPr>
          <w:rFonts w:hint="eastAsia"/>
        </w:rPr>
        <w:t>^2</w:t>
      </w:r>
      <w:r w:rsidR="008F3D8E" w:rsidRPr="008F3D8E">
        <w:rPr>
          <w:rFonts w:hint="eastAsia"/>
        </w:rPr>
        <w:t>）</w:t>
      </w:r>
      <w:r w:rsidR="008F3D8E" w:rsidRPr="008F3D8E">
        <w:rPr>
          <w:rFonts w:hint="eastAsia"/>
        </w:rPr>
        <w:t>,</w:t>
      </w:r>
      <w:r w:rsidR="008F3D8E" w:rsidRPr="008F3D8E">
        <w:rPr>
          <w:rFonts w:hint="eastAsia"/>
        </w:rPr>
        <w:t>而归并、</w:t>
      </w:r>
      <w:proofErr w:type="gramStart"/>
      <w:r w:rsidR="008F3D8E" w:rsidRPr="008F3D8E">
        <w:rPr>
          <w:rFonts w:hint="eastAsia"/>
        </w:rPr>
        <w:t>快排时间</w:t>
      </w:r>
      <w:proofErr w:type="gramEnd"/>
      <w:r w:rsidR="008F3D8E" w:rsidRPr="008F3D8E">
        <w:rPr>
          <w:rFonts w:hint="eastAsia"/>
        </w:rPr>
        <w:t>复杂度为</w:t>
      </w:r>
      <w:r w:rsidR="008F3D8E" w:rsidRPr="008F3D8E">
        <w:rPr>
          <w:rFonts w:hint="eastAsia"/>
        </w:rPr>
        <w:t>O(</w:t>
      </w:r>
      <w:proofErr w:type="spellStart"/>
      <w:r w:rsidR="008F3D8E" w:rsidRPr="008F3D8E">
        <w:rPr>
          <w:rFonts w:hint="eastAsia"/>
        </w:rPr>
        <w:t>nlogn</w:t>
      </w:r>
      <w:proofErr w:type="spellEnd"/>
      <w:r w:rsidR="008F3D8E" w:rsidRPr="008F3D8E">
        <w:rPr>
          <w:rFonts w:hint="eastAsia"/>
        </w:rPr>
        <w:t>)</w:t>
      </w:r>
      <w:r w:rsidR="008F3D8E" w:rsidRPr="008F3D8E">
        <w:rPr>
          <w:rFonts w:hint="eastAsia"/>
        </w:rPr>
        <w:t>，在实验选取的数据范围中，复杂度为</w:t>
      </w:r>
      <w:r w:rsidR="008F3D8E" w:rsidRPr="008F3D8E">
        <w:rPr>
          <w:rFonts w:hint="eastAsia"/>
        </w:rPr>
        <w:t>O(</w:t>
      </w:r>
      <w:proofErr w:type="spellStart"/>
      <w:r w:rsidR="008F3D8E" w:rsidRPr="008F3D8E">
        <w:rPr>
          <w:rFonts w:hint="eastAsia"/>
        </w:rPr>
        <w:t>nlogn</w:t>
      </w:r>
      <w:proofErr w:type="spellEnd"/>
      <w:r w:rsidR="008F3D8E" w:rsidRPr="008F3D8E">
        <w:rPr>
          <w:rFonts w:hint="eastAsia"/>
        </w:rPr>
        <w:t>)</w:t>
      </w:r>
      <w:r w:rsidR="008F3D8E" w:rsidRPr="008F3D8E">
        <w:rPr>
          <w:rFonts w:hint="eastAsia"/>
        </w:rPr>
        <w:t>下，</w:t>
      </w:r>
      <w:proofErr w:type="gramStart"/>
      <w:r w:rsidR="008F3D8E" w:rsidRPr="008F3D8E">
        <w:rPr>
          <w:rFonts w:hint="eastAsia"/>
        </w:rPr>
        <w:t>快排所</w:t>
      </w:r>
      <w:proofErr w:type="gramEnd"/>
      <w:r w:rsidR="008F3D8E" w:rsidRPr="008F3D8E">
        <w:rPr>
          <w:rFonts w:hint="eastAsia"/>
        </w:rPr>
        <w:t>用时间最短。在</w:t>
      </w:r>
      <w:proofErr w:type="spellStart"/>
      <w:r w:rsidR="008F3D8E" w:rsidRPr="008F3D8E">
        <w:rPr>
          <w:rFonts w:hint="eastAsia"/>
        </w:rPr>
        <w:t>O</w:t>
      </w:r>
      <w:r w:rsidR="008F3D8E" w:rsidRPr="008F3D8E">
        <w:rPr>
          <w:rFonts w:hint="eastAsia"/>
        </w:rPr>
        <w:t>（</w:t>
      </w:r>
      <w:r w:rsidR="008F3D8E" w:rsidRPr="008F3D8E">
        <w:rPr>
          <w:rFonts w:hint="eastAsia"/>
        </w:rPr>
        <w:t>n</w:t>
      </w:r>
      <w:proofErr w:type="spellEnd"/>
      <w:r w:rsidR="008F3D8E" w:rsidRPr="008F3D8E">
        <w:rPr>
          <w:rFonts w:hint="eastAsia"/>
        </w:rPr>
        <w:t>^2</w:t>
      </w:r>
      <w:r w:rsidR="008F3D8E" w:rsidRPr="008F3D8E">
        <w:rPr>
          <w:rFonts w:hint="eastAsia"/>
        </w:rPr>
        <w:t>）的复杂度下，冒泡用时最长，选择次之，插入较快。</w:t>
      </w:r>
    </w:p>
    <w:p w14:paraId="702E1897" w14:textId="77777777" w:rsidR="008F3D8E" w:rsidRPr="008F3D8E" w:rsidRDefault="008F3D8E" w:rsidP="008F3D8E">
      <w:r>
        <w:rPr>
          <w:rFonts w:hint="eastAsia"/>
        </w:rPr>
        <w:t>2.Top</w:t>
      </w:r>
      <w:r>
        <w:t xml:space="preserve"> K</w:t>
      </w:r>
      <w:r>
        <w:rPr>
          <w:rFonts w:hint="eastAsia"/>
        </w:rPr>
        <w:t>问题总结：</w:t>
      </w:r>
      <w:r w:rsidRPr="008F3D8E">
        <w:rPr>
          <w:rFonts w:hint="eastAsia"/>
        </w:rPr>
        <w:t>实验选取了冒泡、计数、堆排序三种方式。所用时间：堆排序</w:t>
      </w:r>
      <w:r w:rsidRPr="008F3D8E">
        <w:rPr>
          <w:rFonts w:hint="eastAsia"/>
        </w:rPr>
        <w:t>&lt;</w:t>
      </w:r>
      <w:r w:rsidRPr="008F3D8E">
        <w:rPr>
          <w:rFonts w:hint="eastAsia"/>
        </w:rPr>
        <w:t>计数</w:t>
      </w:r>
      <w:r w:rsidRPr="008F3D8E">
        <w:rPr>
          <w:rFonts w:hint="eastAsia"/>
        </w:rPr>
        <w:t>&lt;</w:t>
      </w:r>
      <w:r w:rsidRPr="008F3D8E">
        <w:rPr>
          <w:rFonts w:hint="eastAsia"/>
        </w:rPr>
        <w:t>冒泡，冒泡排序需要依次比较相邻的数，操作次数较多，计数排序需要额外</w:t>
      </w:r>
      <w:proofErr w:type="gramStart"/>
      <w:r w:rsidRPr="008F3D8E">
        <w:rPr>
          <w:rFonts w:hint="eastAsia"/>
        </w:rPr>
        <w:t>开大量</w:t>
      </w:r>
      <w:proofErr w:type="gramEnd"/>
      <w:r w:rsidRPr="008F3D8E">
        <w:rPr>
          <w:rFonts w:hint="eastAsia"/>
        </w:rPr>
        <w:t>空间；堆排序的时间和空间复杂度都较低，为较优解</w:t>
      </w:r>
    </w:p>
    <w:p w14:paraId="581E4EC0" w14:textId="24E88993" w:rsidR="008F3D8E" w:rsidRPr="008F3D8E" w:rsidRDefault="008F3D8E" w:rsidP="008F3D8E">
      <w:r>
        <w:rPr>
          <w:rFonts w:hint="eastAsia"/>
        </w:rPr>
        <w:t>3.</w:t>
      </w:r>
      <w:r>
        <w:rPr>
          <w:rFonts w:hint="eastAsia"/>
        </w:rPr>
        <w:t>思考总结：</w:t>
      </w:r>
      <w:r w:rsidRPr="008F3D8E">
        <w:rPr>
          <w:rFonts w:hint="eastAsia"/>
        </w:rPr>
        <w:t>实验运用了多种排序，相同时间复杂度的排序之间也存在差异，不仅仅需要关注时间复杂度，还需要依靠操作次数进一步比较。实验数据规模相对较大，注意需要调整编译器</w:t>
      </w:r>
      <w:proofErr w:type="gramStart"/>
      <w:r w:rsidRPr="008F3D8E">
        <w:rPr>
          <w:rFonts w:hint="eastAsia"/>
        </w:rPr>
        <w:t>栈</w:t>
      </w:r>
      <w:proofErr w:type="gramEnd"/>
      <w:r w:rsidRPr="008F3D8E">
        <w:rPr>
          <w:rFonts w:hint="eastAsia"/>
        </w:rPr>
        <w:t>堆的分配，防止溢出。对于随机数据来说，也要范围较大，避免数据较多的重复，影响排序时间。对于部分需要额外空间的排序，</w:t>
      </w:r>
      <w:r>
        <w:rPr>
          <w:rFonts w:hint="eastAsia"/>
        </w:rPr>
        <w:t>要</w:t>
      </w:r>
      <w:r w:rsidRPr="008F3D8E">
        <w:rPr>
          <w:rFonts w:hint="eastAsia"/>
        </w:rPr>
        <w:t>在外部提前开辟数组，在函数内开动态数组并赋初值会占用较多时间，影响对实际排序效率的分析</w:t>
      </w:r>
    </w:p>
    <w:p w14:paraId="5923FFF2" w14:textId="566673BA" w:rsidR="008F3D8E" w:rsidRPr="008F3D8E" w:rsidRDefault="008F3D8E" w:rsidP="008F3D8E"/>
    <w:p w14:paraId="54ACAFF7" w14:textId="71C9CBE9" w:rsidR="00F963DF" w:rsidRPr="008F3D8E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Pr="008F3D8E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710A" w14:textId="77777777" w:rsidR="00A57E7E" w:rsidRDefault="00A57E7E" w:rsidP="00DD1293">
      <w:r>
        <w:separator/>
      </w:r>
    </w:p>
  </w:endnote>
  <w:endnote w:type="continuationSeparator" w:id="0">
    <w:p w14:paraId="03A0F749" w14:textId="77777777" w:rsidR="00A57E7E" w:rsidRDefault="00A57E7E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512E" w14:textId="77777777" w:rsidR="00A57E7E" w:rsidRDefault="00A57E7E" w:rsidP="00DD1293">
      <w:r>
        <w:separator/>
      </w:r>
    </w:p>
  </w:footnote>
  <w:footnote w:type="continuationSeparator" w:id="0">
    <w:p w14:paraId="58066B63" w14:textId="77777777" w:rsidR="00A57E7E" w:rsidRDefault="00A57E7E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91811"/>
    <w:rsid w:val="000D1F50"/>
    <w:rsid w:val="0011366B"/>
    <w:rsid w:val="001263A2"/>
    <w:rsid w:val="00136B30"/>
    <w:rsid w:val="001408AE"/>
    <w:rsid w:val="001542AD"/>
    <w:rsid w:val="0016442B"/>
    <w:rsid w:val="001647EA"/>
    <w:rsid w:val="00165A63"/>
    <w:rsid w:val="0017085A"/>
    <w:rsid w:val="0018524E"/>
    <w:rsid w:val="001C5672"/>
    <w:rsid w:val="001C6609"/>
    <w:rsid w:val="001D2C94"/>
    <w:rsid w:val="001F6A9E"/>
    <w:rsid w:val="002133F2"/>
    <w:rsid w:val="0024562D"/>
    <w:rsid w:val="00252218"/>
    <w:rsid w:val="00255B41"/>
    <w:rsid w:val="0027633F"/>
    <w:rsid w:val="002963EC"/>
    <w:rsid w:val="002B0172"/>
    <w:rsid w:val="002D5128"/>
    <w:rsid w:val="002F6B4E"/>
    <w:rsid w:val="00342765"/>
    <w:rsid w:val="00355797"/>
    <w:rsid w:val="00383CE3"/>
    <w:rsid w:val="00385AF6"/>
    <w:rsid w:val="003A14AC"/>
    <w:rsid w:val="003B6A58"/>
    <w:rsid w:val="003B731F"/>
    <w:rsid w:val="003C5E14"/>
    <w:rsid w:val="003E06D6"/>
    <w:rsid w:val="00404E9B"/>
    <w:rsid w:val="00435C4D"/>
    <w:rsid w:val="00440A80"/>
    <w:rsid w:val="00444A1B"/>
    <w:rsid w:val="00463AA5"/>
    <w:rsid w:val="004818AF"/>
    <w:rsid w:val="00482009"/>
    <w:rsid w:val="004839F9"/>
    <w:rsid w:val="00495870"/>
    <w:rsid w:val="004A0D80"/>
    <w:rsid w:val="004B435A"/>
    <w:rsid w:val="004B4DDE"/>
    <w:rsid w:val="004B7FF1"/>
    <w:rsid w:val="004D34E1"/>
    <w:rsid w:val="005073E8"/>
    <w:rsid w:val="00515006"/>
    <w:rsid w:val="00580227"/>
    <w:rsid w:val="00583006"/>
    <w:rsid w:val="00583940"/>
    <w:rsid w:val="0059609E"/>
    <w:rsid w:val="005E38AE"/>
    <w:rsid w:val="00604C4D"/>
    <w:rsid w:val="00613B4E"/>
    <w:rsid w:val="006158F8"/>
    <w:rsid w:val="00617741"/>
    <w:rsid w:val="006204C6"/>
    <w:rsid w:val="00620DF4"/>
    <w:rsid w:val="00640080"/>
    <w:rsid w:val="00655D18"/>
    <w:rsid w:val="00656E6A"/>
    <w:rsid w:val="00663457"/>
    <w:rsid w:val="00671EB0"/>
    <w:rsid w:val="006E19CD"/>
    <w:rsid w:val="006F06BE"/>
    <w:rsid w:val="00700127"/>
    <w:rsid w:val="00703159"/>
    <w:rsid w:val="0072686A"/>
    <w:rsid w:val="00734152"/>
    <w:rsid w:val="0073478A"/>
    <w:rsid w:val="00750663"/>
    <w:rsid w:val="00754998"/>
    <w:rsid w:val="00754B9F"/>
    <w:rsid w:val="007626F0"/>
    <w:rsid w:val="00767526"/>
    <w:rsid w:val="007D5B0F"/>
    <w:rsid w:val="007F032F"/>
    <w:rsid w:val="007F427D"/>
    <w:rsid w:val="0082785C"/>
    <w:rsid w:val="00827AD6"/>
    <w:rsid w:val="00830BA8"/>
    <w:rsid w:val="00834030"/>
    <w:rsid w:val="00846A21"/>
    <w:rsid w:val="00860242"/>
    <w:rsid w:val="008B31F3"/>
    <w:rsid w:val="008E43EB"/>
    <w:rsid w:val="008F3D8E"/>
    <w:rsid w:val="008F554A"/>
    <w:rsid w:val="00906DB1"/>
    <w:rsid w:val="00907930"/>
    <w:rsid w:val="00924662"/>
    <w:rsid w:val="00942465"/>
    <w:rsid w:val="00954F22"/>
    <w:rsid w:val="0096364E"/>
    <w:rsid w:val="009B53FA"/>
    <w:rsid w:val="00A0283F"/>
    <w:rsid w:val="00A43888"/>
    <w:rsid w:val="00A56865"/>
    <w:rsid w:val="00A57E7E"/>
    <w:rsid w:val="00A95D72"/>
    <w:rsid w:val="00AC317B"/>
    <w:rsid w:val="00AD0C53"/>
    <w:rsid w:val="00AF1FBF"/>
    <w:rsid w:val="00B13FE8"/>
    <w:rsid w:val="00B22ABB"/>
    <w:rsid w:val="00B32193"/>
    <w:rsid w:val="00B95EBC"/>
    <w:rsid w:val="00BB1B31"/>
    <w:rsid w:val="00BE7625"/>
    <w:rsid w:val="00C13C89"/>
    <w:rsid w:val="00C566D0"/>
    <w:rsid w:val="00C80EF6"/>
    <w:rsid w:val="00C84470"/>
    <w:rsid w:val="00CA56CF"/>
    <w:rsid w:val="00CB7346"/>
    <w:rsid w:val="00CC265A"/>
    <w:rsid w:val="00CE42F2"/>
    <w:rsid w:val="00CF2710"/>
    <w:rsid w:val="00D33DA9"/>
    <w:rsid w:val="00D33F9B"/>
    <w:rsid w:val="00DC0DB1"/>
    <w:rsid w:val="00DD1293"/>
    <w:rsid w:val="00DE74B6"/>
    <w:rsid w:val="00DF1464"/>
    <w:rsid w:val="00DF4D05"/>
    <w:rsid w:val="00E00AE3"/>
    <w:rsid w:val="00E31E3F"/>
    <w:rsid w:val="00E32CAA"/>
    <w:rsid w:val="00E32E07"/>
    <w:rsid w:val="00E43748"/>
    <w:rsid w:val="00E4763F"/>
    <w:rsid w:val="00E50CD8"/>
    <w:rsid w:val="00EB3B12"/>
    <w:rsid w:val="00ED3C87"/>
    <w:rsid w:val="00EE1703"/>
    <w:rsid w:val="00EF7E30"/>
    <w:rsid w:val="00F170B8"/>
    <w:rsid w:val="00F22D4C"/>
    <w:rsid w:val="00F37379"/>
    <w:rsid w:val="00F46C50"/>
    <w:rsid w:val="00F51FA4"/>
    <w:rsid w:val="00F708F7"/>
    <w:rsid w:val="00F866A5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A028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chart" Target="charts/chart8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29" Type="http://schemas.openxmlformats.org/officeDocument/2006/relationships/chart" Target="charts/chart6.xml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chart" Target="charts/chart5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y\Desktop\&#31639;&#27861;&#25968;&#2545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31639;&#27861;&#35774;&#35745;\&#23454;&#39564;\&#23454;&#39564;1%20&#25490;&#24207;&#31639;&#27861;&#24615;&#33021;&#20998;&#26512;\&#25972;&#29702;&#25968;&#2545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选择排序</a:t>
            </a:r>
          </a:p>
        </c:rich>
      </c:tx>
      <c:layout>
        <c:manualLayout>
          <c:xMode val="edge"/>
          <c:yMode val="edge"/>
          <c:x val="0.4138888888888889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527099737532809"/>
          <c:y val="0.10298876709320277"/>
          <c:w val="0.89019685039370078"/>
          <c:h val="0.71220691163604555"/>
        </c:manualLayout>
      </c:layout>
      <c:scatterChart>
        <c:scatterStyle val="lineMarker"/>
        <c:varyColors val="0"/>
        <c:ser>
          <c:idx val="0"/>
          <c:order val="0"/>
          <c:tx>
            <c:v>实际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1:$F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13:$F$13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3.9935835620502926</c:v>
                </c:pt>
                <c:pt idx="2">
                  <c:v>8.9294191825532234</c:v>
                </c:pt>
                <c:pt idx="3">
                  <c:v>15.637081818856167</c:v>
                </c:pt>
                <c:pt idx="4">
                  <c:v>25.468288702618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8E-42D8-9836-D62031E73ED1}"/>
            </c:ext>
          </c:extLst>
        </c:ser>
        <c:ser>
          <c:idx val="1"/>
          <c:order val="1"/>
          <c:tx>
            <c:v>理论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1:$F$1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15:$F$15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D8E-42D8-9836-D62031E73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061768"/>
        <c:axId val="761067672"/>
      </c:scatterChart>
      <c:valAx>
        <c:axId val="761061768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1067672"/>
        <c:crosses val="autoZero"/>
        <c:crossBetween val="midCat"/>
      </c:valAx>
      <c:valAx>
        <c:axId val="76106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1061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37489063867014"/>
          <c:y val="0.88079424854501887"/>
          <c:w val="0.5929168853893263"/>
          <c:h val="0.11920575145498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冒泡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实际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8:$F$1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20:$F$20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4.1376707794161902</c:v>
                </c:pt>
                <c:pt idx="2">
                  <c:v>9.3472765573277172</c:v>
                </c:pt>
                <c:pt idx="3">
                  <c:v>16.456160096298529</c:v>
                </c:pt>
                <c:pt idx="4">
                  <c:v>25.919349984953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9-495D-B0BE-5CC59E23ADAD}"/>
            </c:ext>
          </c:extLst>
        </c:ser>
        <c:ser>
          <c:idx val="1"/>
          <c:order val="1"/>
          <c:tx>
            <c:v>理论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8:$F$1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22:$F$22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6C9-495D-B0BE-5CC59E23AD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082760"/>
        <c:axId val="761083744"/>
      </c:scatterChart>
      <c:valAx>
        <c:axId val="761082760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1083744"/>
        <c:crosses val="autoZero"/>
        <c:crossBetween val="midCat"/>
      </c:valAx>
      <c:valAx>
        <c:axId val="76108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1082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冒泡排序优化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原始效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8:$F$1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19:$F$19</c:f>
              <c:numCache>
                <c:formatCode>0.0000_);[Red]\(0.0000\)</c:formatCode>
                <c:ptCount val="5"/>
                <c:pt idx="0">
                  <c:v>16.614999999999998</c:v>
                </c:pt>
                <c:pt idx="1">
                  <c:v>68.747399999999999</c:v>
                </c:pt>
                <c:pt idx="2">
                  <c:v>155.30500000000001</c:v>
                </c:pt>
                <c:pt idx="3">
                  <c:v>273.41910000000001</c:v>
                </c:pt>
                <c:pt idx="4">
                  <c:v>430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33-4EF4-8562-51C6DBCBDB1A}"/>
            </c:ext>
          </c:extLst>
        </c:ser>
        <c:ser>
          <c:idx val="1"/>
          <c:order val="1"/>
          <c:tx>
            <c:v>优化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8:$F$1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23:$F$23</c:f>
              <c:numCache>
                <c:formatCode>0.0000_);[Red]\(0.0000\)</c:formatCode>
                <c:ptCount val="5"/>
                <c:pt idx="0">
                  <c:v>11.971399999999999</c:v>
                </c:pt>
                <c:pt idx="1">
                  <c:v>61.348999999999997</c:v>
                </c:pt>
                <c:pt idx="2">
                  <c:v>140.38800000000001</c:v>
                </c:pt>
                <c:pt idx="3">
                  <c:v>244.785</c:v>
                </c:pt>
                <c:pt idx="4">
                  <c:v>393.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E33-4EF4-8562-51C6DBCBD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320936"/>
        <c:axId val="849315688"/>
      </c:scatterChart>
      <c:valAx>
        <c:axId val="849320936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9315688"/>
        <c:crosses val="autoZero"/>
        <c:crossBetween val="midCat"/>
      </c:valAx>
      <c:valAx>
        <c:axId val="84931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9320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插入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实际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26:$F$2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28:$F$28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4.0155363533211137</c:v>
                </c:pt>
                <c:pt idx="2">
                  <c:v>9.0052806144715021</c:v>
                </c:pt>
                <c:pt idx="3">
                  <c:v>15.704896569782665</c:v>
                </c:pt>
                <c:pt idx="4">
                  <c:v>25.3425853190189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77-4CEC-A433-4B66289CB455}"/>
            </c:ext>
          </c:extLst>
        </c:ser>
        <c:ser>
          <c:idx val="1"/>
          <c:order val="1"/>
          <c:tx>
            <c:v>理论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26:$F$2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30:$F$30</c:f>
              <c:numCache>
                <c:formatCode>0_);[Red]\(0\)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277-4CEC-A433-4B66289CB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6753976"/>
        <c:axId val="766752992"/>
      </c:scatterChart>
      <c:valAx>
        <c:axId val="766753976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6752992"/>
        <c:crosses val="autoZero"/>
        <c:crossBetween val="midCat"/>
      </c:valAx>
      <c:valAx>
        <c:axId val="76675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6753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归并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实际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34:$F$34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36:$F$36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2.1170731707317074</c:v>
                </c:pt>
                <c:pt idx="2">
                  <c:v>3.3609756097560974</c:v>
                </c:pt>
                <c:pt idx="3">
                  <c:v>4.4390243902439019</c:v>
                </c:pt>
                <c:pt idx="4">
                  <c:v>5.7317073170731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23-458C-9418-F3BDA928EDC3}"/>
            </c:ext>
          </c:extLst>
        </c:ser>
        <c:ser>
          <c:idx val="1"/>
          <c:order val="1"/>
          <c:tx>
            <c:v>理论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34:$F$34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38:$F$38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2.1204093919325708</c:v>
                </c:pt>
                <c:pt idx="2">
                  <c:v>3.2853702588801927</c:v>
                </c:pt>
                <c:pt idx="3">
                  <c:v>4.4816375677302833</c:v>
                </c:pt>
                <c:pt idx="4">
                  <c:v>5.6983744732089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D23-458C-9418-F3BDA928E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253848"/>
        <c:axId val="394257784"/>
      </c:scatterChart>
      <c:valAx>
        <c:axId val="394253848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4257784"/>
        <c:crosses val="autoZero"/>
        <c:crossBetween val="midCat"/>
      </c:valAx>
      <c:valAx>
        <c:axId val="39425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4253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快速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实际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41:$F$4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43:$F$43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2.1</c:v>
                </c:pt>
                <c:pt idx="2">
                  <c:v>3.2733333333333334</c:v>
                </c:pt>
                <c:pt idx="3">
                  <c:v>4.3333333333333339</c:v>
                </c:pt>
                <c:pt idx="4">
                  <c:v>5.50666666666666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71-4662-97D5-58046FD464ED}"/>
            </c:ext>
          </c:extLst>
        </c:ser>
        <c:ser>
          <c:idx val="1"/>
          <c:order val="1"/>
          <c:tx>
            <c:v>理论效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41:$F$4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45:$F$45</c:f>
              <c:numCache>
                <c:formatCode>0.0000_);[Red]\(0.0000\)</c:formatCode>
                <c:ptCount val="5"/>
                <c:pt idx="0">
                  <c:v>1</c:v>
                </c:pt>
                <c:pt idx="1">
                  <c:v>2.1204093919325708</c:v>
                </c:pt>
                <c:pt idx="2">
                  <c:v>3.2853702588801927</c:v>
                </c:pt>
                <c:pt idx="3">
                  <c:v>4.4816375677302833</c:v>
                </c:pt>
                <c:pt idx="4">
                  <c:v>5.6983744732089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71-4662-97D5-58046FD4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728608"/>
        <c:axId val="625731560"/>
      </c:scatterChart>
      <c:valAx>
        <c:axId val="625728608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5731560"/>
        <c:crosses val="autoZero"/>
        <c:crossBetween val="midCat"/>
      </c:valAx>
      <c:valAx>
        <c:axId val="62573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5728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排序效率总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336903041588356"/>
          <c:y val="0.1374502417177319"/>
          <c:w val="0.85587645604615714"/>
          <c:h val="0.63736745945771156"/>
        </c:manualLayout>
      </c:layout>
      <c:scatterChart>
        <c:scatterStyle val="lineMarker"/>
        <c:varyColors val="0"/>
        <c:ser>
          <c:idx val="0"/>
          <c:order val="0"/>
          <c:tx>
            <c:v>选择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  <c:extLst xmlns:c15="http://schemas.microsoft.com/office/drawing/2012/chart"/>
            </c:numRef>
          </c:xVal>
          <c:yVal>
            <c:numRef>
              <c:f>Sheet1!$B$2:$F$2</c:f>
              <c:numCache>
                <c:formatCode>0.0000_);[Red]\(0.0000\)</c:formatCode>
                <c:ptCount val="5"/>
                <c:pt idx="0">
                  <c:v>2.6962000000000002</c:v>
                </c:pt>
                <c:pt idx="1">
                  <c:v>10.7675</c:v>
                </c:pt>
                <c:pt idx="2">
                  <c:v>24.075500000000002</c:v>
                </c:pt>
                <c:pt idx="3">
                  <c:v>42.160699999999999</c:v>
                </c:pt>
                <c:pt idx="4">
                  <c:v>68.667599999999993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44CB-4961-92DA-BC7294D736BB}"/>
            </c:ext>
          </c:extLst>
        </c:ser>
        <c:ser>
          <c:idx val="1"/>
          <c:order val="1"/>
          <c:tx>
            <c:v>冒泡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  <c:extLst xmlns:c15="http://schemas.microsoft.com/office/drawing/2012/chart"/>
            </c:numRef>
          </c:xVal>
          <c:yVal>
            <c:numRef>
              <c:f>Sheet1!$B$3:$F$3</c:f>
              <c:numCache>
                <c:formatCode>0.0000_);[Red]\(0.0000\)</c:formatCode>
                <c:ptCount val="5"/>
                <c:pt idx="0">
                  <c:v>16.614999999999998</c:v>
                </c:pt>
                <c:pt idx="1">
                  <c:v>68.747399999999999</c:v>
                </c:pt>
                <c:pt idx="2">
                  <c:v>155.30500000000001</c:v>
                </c:pt>
                <c:pt idx="3">
                  <c:v>273.41910000000001</c:v>
                </c:pt>
                <c:pt idx="4">
                  <c:v>430.65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44CB-4961-92DA-BC7294D736BB}"/>
            </c:ext>
          </c:extLst>
        </c:ser>
        <c:ser>
          <c:idx val="2"/>
          <c:order val="2"/>
          <c:tx>
            <c:v>插入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  <c:extLst xmlns:c15="http://schemas.microsoft.com/office/drawing/2012/chart"/>
            </c:numRef>
          </c:xVal>
          <c:yVal>
            <c:numRef>
              <c:f>Sheet1!$B$4:$F$4</c:f>
              <c:numCache>
                <c:formatCode>0.0000_);[Red]\(0.0000\)</c:formatCode>
                <c:ptCount val="5"/>
                <c:pt idx="0">
                  <c:v>2.2913999999999999</c:v>
                </c:pt>
                <c:pt idx="1">
                  <c:v>9.2012</c:v>
                </c:pt>
                <c:pt idx="2">
                  <c:v>20.634699999999999</c:v>
                </c:pt>
                <c:pt idx="3">
                  <c:v>35.986199999999997</c:v>
                </c:pt>
                <c:pt idx="4">
                  <c:v>58.07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44CB-4961-92DA-BC7294D7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454600"/>
        <c:axId val="807457552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v>归并排序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4"/>
                      </a:solidFill>
                      <a:round/>
                    </a:ln>
                    <a:effectLst/>
                  </c:spPr>
                </c:marker>
                <c:trendline>
                  <c:spPr>
                    <a:ln w="9525" cap="rnd">
                      <a:solidFill>
                        <a:schemeClr val="accent4"/>
                      </a:solidFill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Shee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5:$F$5</c15:sqref>
                        </c15:formulaRef>
                      </c:ext>
                    </c:extLst>
                    <c:numCache>
                      <c:formatCode>0.0000_);[Red]\(0.0000\)</c:formatCode>
                      <c:ptCount val="5"/>
                      <c:pt idx="0">
                        <c:v>1.025E-2</c:v>
                      </c:pt>
                      <c:pt idx="1">
                        <c:v>2.1700000000000001E-2</c:v>
                      </c:pt>
                      <c:pt idx="2">
                        <c:v>3.4450000000000001E-2</c:v>
                      </c:pt>
                      <c:pt idx="3">
                        <c:v>4.5499999999999999E-2</c:v>
                      </c:pt>
                      <c:pt idx="4">
                        <c:v>5.8749999999999997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7-44CB-4961-92DA-BC7294D736BB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v>快速排序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5"/>
                      </a:solidFill>
                      <a:round/>
                    </a:ln>
                    <a:effectLst/>
                  </c:spPr>
                </c:marker>
                <c:trendline>
                  <c:spPr>
                    <a:ln w="9525" cap="rnd">
                      <a:solidFill>
                        <a:schemeClr val="accent5"/>
                      </a:solidFill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:$F$6</c15:sqref>
                        </c15:formulaRef>
                      </c:ext>
                    </c:extLst>
                    <c:numCache>
                      <c:formatCode>0.0000_);[Red]\(0.0000\)</c:formatCode>
                      <c:ptCount val="5"/>
                      <c:pt idx="0">
                        <c:v>7.4999999999999997E-3</c:v>
                      </c:pt>
                      <c:pt idx="1">
                        <c:v>1.575E-2</c:v>
                      </c:pt>
                      <c:pt idx="2">
                        <c:v>2.4549999999999999E-2</c:v>
                      </c:pt>
                      <c:pt idx="3">
                        <c:v>3.2500000000000001E-2</c:v>
                      </c:pt>
                      <c:pt idx="4">
                        <c:v>4.1300000000000003E-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4CB-4961-92DA-BC7294D736BB}"/>
                  </c:ext>
                </c:extLst>
              </c15:ser>
            </c15:filteredScatterSeries>
          </c:ext>
        </c:extLst>
      </c:scatterChart>
      <c:valAx>
        <c:axId val="807454600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57552"/>
        <c:crosses val="autoZero"/>
        <c:crossBetween val="midCat"/>
      </c:valAx>
      <c:valAx>
        <c:axId val="80745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54600"/>
        <c:crossesAt val="1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排序效率总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116150578189684"/>
          <c:y val="0.1532811919917812"/>
          <c:w val="0.85832841138923255"/>
          <c:h val="0.71095239106445518"/>
        </c:manualLayout>
      </c:layout>
      <c:scatterChart>
        <c:scatterStyle val="lineMarker"/>
        <c:varyColors val="0"/>
        <c:ser>
          <c:idx val="3"/>
          <c:order val="3"/>
          <c:tx>
            <c:v>归并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  <c:extLst xmlns:c15="http://schemas.microsoft.com/office/drawing/2012/chart"/>
            </c:numRef>
          </c:xVal>
          <c:yVal>
            <c:numRef>
              <c:f>Sheet1!$B$5:$F$5</c:f>
              <c:numCache>
                <c:formatCode>0.0000_);[Red]\(0.0000\)</c:formatCode>
                <c:ptCount val="5"/>
                <c:pt idx="0">
                  <c:v>1.025E-2</c:v>
                </c:pt>
                <c:pt idx="1">
                  <c:v>2.1700000000000001E-2</c:v>
                </c:pt>
                <c:pt idx="2">
                  <c:v>3.4450000000000001E-2</c:v>
                </c:pt>
                <c:pt idx="3">
                  <c:v>4.5499999999999999E-2</c:v>
                </c:pt>
                <c:pt idx="4">
                  <c:v>5.8749999999999997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FC7A-47F6-98DD-A494ADE09614}"/>
            </c:ext>
          </c:extLst>
        </c:ser>
        <c:ser>
          <c:idx val="4"/>
          <c:order val="4"/>
          <c:tx>
            <c:v>快速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1:$F$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1!$B$6:$F$6</c:f>
              <c:numCache>
                <c:formatCode>0.0000_);[Red]\(0.0000\)</c:formatCode>
                <c:ptCount val="5"/>
                <c:pt idx="0">
                  <c:v>7.4999999999999997E-3</c:v>
                </c:pt>
                <c:pt idx="1">
                  <c:v>1.575E-2</c:v>
                </c:pt>
                <c:pt idx="2">
                  <c:v>2.4549999999999999E-2</c:v>
                </c:pt>
                <c:pt idx="3">
                  <c:v>3.2500000000000001E-2</c:v>
                </c:pt>
                <c:pt idx="4">
                  <c:v>4.130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7A-47F6-98DD-A494ADE09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454600"/>
        <c:axId val="80745755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选择排序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1"/>
                      </a:solidFill>
                      <a:round/>
                    </a:ln>
                    <a:effectLst/>
                  </c:spPr>
                </c:marker>
                <c:trendline>
                  <c:spPr>
                    <a:ln w="9525" cap="rnd">
                      <a:solidFill>
                        <a:schemeClr val="accent1"/>
                      </a:solidFill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Shee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F$2</c15:sqref>
                        </c15:formulaRef>
                      </c:ext>
                    </c:extLst>
                    <c:numCache>
                      <c:formatCode>0.0000_);[Red]\(0.0000\)</c:formatCode>
                      <c:ptCount val="5"/>
                      <c:pt idx="0">
                        <c:v>2.6962000000000002</c:v>
                      </c:pt>
                      <c:pt idx="1">
                        <c:v>10.7675</c:v>
                      </c:pt>
                      <c:pt idx="2">
                        <c:v>24.075500000000002</c:v>
                      </c:pt>
                      <c:pt idx="3">
                        <c:v>42.160699999999999</c:v>
                      </c:pt>
                      <c:pt idx="4">
                        <c:v>68.66759999999999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5-FC7A-47F6-98DD-A494ADE09614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v>冒泡排序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2"/>
                      </a:solidFill>
                      <a:round/>
                    </a:ln>
                    <a:effectLst/>
                  </c:spPr>
                </c:marker>
                <c:trendline>
                  <c:spPr>
                    <a:ln w="9525" cap="rnd">
                      <a:solidFill>
                        <a:schemeClr val="accent2"/>
                      </a:solidFill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F$3</c15:sqref>
                        </c15:formulaRef>
                      </c:ext>
                    </c:extLst>
                    <c:numCache>
                      <c:formatCode>0.0000_);[Red]\(0.0000\)</c:formatCode>
                      <c:ptCount val="5"/>
                      <c:pt idx="0">
                        <c:v>16.614999999999998</c:v>
                      </c:pt>
                      <c:pt idx="1">
                        <c:v>68.747399999999999</c:v>
                      </c:pt>
                      <c:pt idx="2">
                        <c:v>155.30500000000001</c:v>
                      </c:pt>
                      <c:pt idx="3">
                        <c:v>273.41910000000001</c:v>
                      </c:pt>
                      <c:pt idx="4">
                        <c:v>430.6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C7A-47F6-98DD-A494ADE09614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插入排序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trendline>
                  <c:spPr>
                    <a:ln w="9525" cap="rnd">
                      <a:solidFill>
                        <a:schemeClr val="accent3"/>
                      </a:solidFill>
                    </a:ln>
                    <a:effectLst/>
                  </c:spPr>
                  <c:trendlineType val="poly"/>
                  <c:order val="2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F$4</c15:sqref>
                        </c15:formulaRef>
                      </c:ext>
                    </c:extLst>
                    <c:numCache>
                      <c:formatCode>0.0000_);[Red]\(0.0000\)</c:formatCode>
                      <c:ptCount val="5"/>
                      <c:pt idx="0">
                        <c:v>2.2913999999999999</c:v>
                      </c:pt>
                      <c:pt idx="1">
                        <c:v>9.2012</c:v>
                      </c:pt>
                      <c:pt idx="2">
                        <c:v>20.634699999999999</c:v>
                      </c:pt>
                      <c:pt idx="3">
                        <c:v>35.986199999999997</c:v>
                      </c:pt>
                      <c:pt idx="4">
                        <c:v>58.0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C7A-47F6-98DD-A494ADE09614}"/>
                  </c:ext>
                </c:extLst>
              </c15:ser>
            </c15:filteredScatterSeries>
          </c:ext>
        </c:extLst>
      </c:scatterChart>
      <c:valAx>
        <c:axId val="807454600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57552"/>
        <c:crosses val="autoZero"/>
        <c:crossBetween val="midCat"/>
      </c:valAx>
      <c:valAx>
        <c:axId val="80745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54600"/>
        <c:crossesAt val="1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OP 10</a:t>
            </a:r>
            <a:r>
              <a:rPr lang="zh-CN" altLang="en-US"/>
              <a:t>问题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冒泡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2!$C$2:$G$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2!$C$3:$G$3</c:f>
              <c:numCache>
                <c:formatCode>General</c:formatCode>
                <c:ptCount val="5"/>
                <c:pt idx="0">
                  <c:v>241</c:v>
                </c:pt>
                <c:pt idx="1">
                  <c:v>483</c:v>
                </c:pt>
                <c:pt idx="2">
                  <c:v>722</c:v>
                </c:pt>
                <c:pt idx="3">
                  <c:v>956</c:v>
                </c:pt>
                <c:pt idx="4">
                  <c:v>1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10-461E-BF97-96F8756D32EE}"/>
            </c:ext>
          </c:extLst>
        </c:ser>
        <c:ser>
          <c:idx val="1"/>
          <c:order val="1"/>
          <c:tx>
            <c:v>计数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2!$C$2:$G$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2!$C$4:$G$4</c:f>
              <c:numCache>
                <c:formatCode>General</c:formatCode>
                <c:ptCount val="5"/>
                <c:pt idx="0">
                  <c:v>159</c:v>
                </c:pt>
                <c:pt idx="1">
                  <c:v>285</c:v>
                </c:pt>
                <c:pt idx="2">
                  <c:v>408</c:v>
                </c:pt>
                <c:pt idx="3">
                  <c:v>527</c:v>
                </c:pt>
                <c:pt idx="4">
                  <c:v>6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A10-461E-BF97-96F8756D32EE}"/>
            </c:ext>
          </c:extLst>
        </c:ser>
        <c:ser>
          <c:idx val="2"/>
          <c:order val="2"/>
          <c:tx>
            <c:v>堆排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2!$C$2:$G$2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2!$C$5:$G$5</c:f>
              <c:numCache>
                <c:formatCode>General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21</c:v>
                </c:pt>
                <c:pt idx="3">
                  <c:v>26</c:v>
                </c:pt>
                <c:pt idx="4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A10-461E-BF97-96F8756D3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6444640"/>
        <c:axId val="616444312"/>
      </c:scatterChart>
      <c:valAx>
        <c:axId val="616444640"/>
        <c:scaling>
          <c:orientation val="minMax"/>
          <c:max val="5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6444312"/>
        <c:crosses val="autoZero"/>
        <c:crossBetween val="midCat"/>
      </c:valAx>
      <c:valAx>
        <c:axId val="61644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6444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63713910761155"/>
          <c:y val="0.82274460484106149"/>
          <c:w val="0.79856977252843397"/>
          <c:h val="0.14930664916885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3505-9896-414C-93B5-75C828C3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25</cp:revision>
  <dcterms:created xsi:type="dcterms:W3CDTF">2024-03-24T09:14:00Z</dcterms:created>
  <dcterms:modified xsi:type="dcterms:W3CDTF">2024-03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